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82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АЮ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</w:t>
      </w:r>
      <w:r w:rsidR="008B64A1">
        <w:rPr>
          <w:sz w:val="28"/>
          <w:szCs w:val="28"/>
        </w:rPr>
        <w:t xml:space="preserve"> Директор М</w:t>
      </w:r>
      <w:r w:rsidR="0003495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</w:t>
      </w:r>
      <w:r w:rsidR="00D2450A">
        <w:rPr>
          <w:sz w:val="28"/>
          <w:szCs w:val="28"/>
        </w:rPr>
        <w:t>_________</w:t>
      </w:r>
      <w:r w:rsidR="0003495C">
        <w:rPr>
          <w:sz w:val="28"/>
          <w:szCs w:val="28"/>
        </w:rPr>
        <w:t>______</w:t>
      </w:r>
      <w:r w:rsidR="00D2450A">
        <w:rPr>
          <w:sz w:val="28"/>
          <w:szCs w:val="28"/>
        </w:rPr>
        <w:t>А.Д.Руденко</w:t>
      </w:r>
    </w:p>
    <w:p w:rsidR="008B64A1" w:rsidRDefault="008B6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01 сентября 2012</w:t>
      </w:r>
      <w:r>
        <w:rPr>
          <w:sz w:val="28"/>
          <w:szCs w:val="28"/>
        </w:rPr>
        <w:t xml:space="preserve"> года</w:t>
      </w:r>
    </w:p>
    <w:p w:rsidR="00181893" w:rsidRDefault="00181893">
      <w:pPr>
        <w:rPr>
          <w:sz w:val="28"/>
          <w:szCs w:val="28"/>
        </w:rPr>
      </w:pPr>
    </w:p>
    <w:p w:rsidR="00181893" w:rsidRDefault="00181893">
      <w:pPr>
        <w:rPr>
          <w:sz w:val="28"/>
          <w:szCs w:val="28"/>
        </w:rPr>
      </w:pPr>
    </w:p>
    <w:p w:rsidR="003E4637" w:rsidRDefault="003E4637" w:rsidP="003E4637">
      <w:pPr>
        <w:jc w:val="center"/>
        <w:rPr>
          <w:b/>
        </w:rPr>
      </w:pPr>
      <w:proofErr w:type="gramStart"/>
      <w:r>
        <w:rPr>
          <w:b/>
        </w:rPr>
        <w:t>УЧЕБНО - ТЕМАТИЧЕСКИЙ</w:t>
      </w:r>
      <w:proofErr w:type="gramEnd"/>
      <w:r>
        <w:rPr>
          <w:b/>
        </w:rPr>
        <w:t xml:space="preserve"> ПЛАН</w:t>
      </w:r>
    </w:p>
    <w:p w:rsidR="003E4637" w:rsidRPr="006C04A6" w:rsidRDefault="003E4637" w:rsidP="003E4637">
      <w:pPr>
        <w:jc w:val="center"/>
        <w:rPr>
          <w:b/>
          <w:sz w:val="28"/>
          <w:szCs w:val="28"/>
        </w:rPr>
      </w:pPr>
      <w:r w:rsidRPr="006C04A6">
        <w:rPr>
          <w:b/>
          <w:sz w:val="28"/>
          <w:szCs w:val="28"/>
        </w:rPr>
        <w:t xml:space="preserve">отделения  художественной гимнастики </w:t>
      </w:r>
      <w:r>
        <w:rPr>
          <w:b/>
          <w:sz w:val="28"/>
          <w:szCs w:val="28"/>
        </w:rPr>
        <w:t xml:space="preserve"> </w:t>
      </w:r>
      <w:r w:rsidRPr="006C04A6">
        <w:rPr>
          <w:b/>
          <w:sz w:val="28"/>
          <w:szCs w:val="28"/>
        </w:rPr>
        <w:t>МАОУДОД ДЮСШ ст. Брюховецкой</w:t>
      </w:r>
    </w:p>
    <w:p w:rsidR="003E4637" w:rsidRPr="002263F2" w:rsidRDefault="003E4637" w:rsidP="003E4637">
      <w:pPr>
        <w:rPr>
          <w:b/>
          <w:sz w:val="32"/>
          <w:szCs w:val="32"/>
        </w:rPr>
      </w:pPr>
      <w:r w:rsidRPr="006C04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5047"/>
        <w:gridCol w:w="707"/>
        <w:gridCol w:w="1143"/>
        <w:gridCol w:w="1134"/>
        <w:gridCol w:w="1276"/>
        <w:gridCol w:w="984"/>
        <w:gridCol w:w="1134"/>
        <w:gridCol w:w="8"/>
        <w:gridCol w:w="1410"/>
        <w:gridCol w:w="1134"/>
        <w:gridCol w:w="8"/>
        <w:gridCol w:w="1417"/>
      </w:tblGrid>
      <w:tr w:rsidR="003E4637" w:rsidRPr="00AE4C85" w:rsidTr="00F9788C">
        <w:trPr>
          <w:trHeight w:val="300"/>
        </w:trPr>
        <w:tc>
          <w:tcPr>
            <w:tcW w:w="582" w:type="dxa"/>
            <w:vMerge w:val="restart"/>
          </w:tcPr>
          <w:p w:rsidR="003E4637" w:rsidRPr="00AE4C85" w:rsidRDefault="003E4637" w:rsidP="00F9788C">
            <w:pPr>
              <w:jc w:val="center"/>
              <w:rPr>
                <w:b/>
              </w:rPr>
            </w:pPr>
            <w:r w:rsidRPr="00AE4C85">
              <w:rPr>
                <w:b/>
              </w:rPr>
              <w:t>№ п</w:t>
            </w:r>
            <w:r w:rsidRPr="00AE4C85">
              <w:rPr>
                <w:b/>
                <w:lang w:val="en-US"/>
              </w:rPr>
              <w:t>/</w:t>
            </w:r>
            <w:r w:rsidRPr="00AE4C85">
              <w:rPr>
                <w:b/>
              </w:rPr>
              <w:t>п</w:t>
            </w:r>
          </w:p>
        </w:tc>
        <w:tc>
          <w:tcPr>
            <w:tcW w:w="5047" w:type="dxa"/>
            <w:vMerge w:val="restart"/>
          </w:tcPr>
          <w:p w:rsidR="003E4637" w:rsidRPr="00AE4C85" w:rsidRDefault="003E4637" w:rsidP="00F9788C">
            <w:pPr>
              <w:jc w:val="center"/>
              <w:rPr>
                <w:b/>
              </w:rPr>
            </w:pPr>
            <w:r w:rsidRPr="00AE4C85">
              <w:rPr>
                <w:b/>
              </w:rPr>
              <w:t>Разделы подготовки</w:t>
            </w:r>
          </w:p>
        </w:tc>
        <w:tc>
          <w:tcPr>
            <w:tcW w:w="707" w:type="dxa"/>
          </w:tcPr>
          <w:p w:rsidR="003E4637" w:rsidRPr="00AE4C85" w:rsidRDefault="003E4637" w:rsidP="00F9788C">
            <w:pPr>
              <w:jc w:val="center"/>
              <w:rPr>
                <w:b/>
              </w:rPr>
            </w:pPr>
          </w:p>
        </w:tc>
        <w:tc>
          <w:tcPr>
            <w:tcW w:w="3553" w:type="dxa"/>
            <w:gridSpan w:val="3"/>
          </w:tcPr>
          <w:p w:rsidR="003E4637" w:rsidRPr="00AE4C85" w:rsidRDefault="003E4637" w:rsidP="00F9788C">
            <w:pPr>
              <w:jc w:val="center"/>
              <w:rPr>
                <w:b/>
              </w:rPr>
            </w:pPr>
            <w:r>
              <w:rPr>
                <w:b/>
              </w:rPr>
              <w:t>Группы начальной подготовки</w:t>
            </w:r>
          </w:p>
        </w:tc>
        <w:tc>
          <w:tcPr>
            <w:tcW w:w="6095" w:type="dxa"/>
            <w:gridSpan w:val="7"/>
          </w:tcPr>
          <w:p w:rsidR="003E4637" w:rsidRPr="00AE4C85" w:rsidRDefault="003E4637" w:rsidP="00F9788C">
            <w:pPr>
              <w:jc w:val="center"/>
              <w:rPr>
                <w:b/>
              </w:rPr>
            </w:pPr>
            <w:r>
              <w:rPr>
                <w:b/>
              </w:rPr>
              <w:t>Учебно-тренировочные группы</w:t>
            </w:r>
          </w:p>
        </w:tc>
      </w:tr>
      <w:tr w:rsidR="003E4637" w:rsidRPr="00AE4C85" w:rsidTr="00F9788C">
        <w:trPr>
          <w:trHeight w:val="525"/>
        </w:trPr>
        <w:tc>
          <w:tcPr>
            <w:tcW w:w="582" w:type="dxa"/>
            <w:vMerge/>
          </w:tcPr>
          <w:p w:rsidR="003E4637" w:rsidRPr="00AE4C85" w:rsidRDefault="003E4637" w:rsidP="00F9788C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</w:tcPr>
          <w:p w:rsidR="003E4637" w:rsidRPr="00AE4C85" w:rsidRDefault="003E4637" w:rsidP="00F9788C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3E4637" w:rsidRDefault="003E4637" w:rsidP="00F9788C">
            <w:pPr>
              <w:jc w:val="center"/>
              <w:rPr>
                <w:b/>
              </w:rPr>
            </w:pPr>
            <w:r>
              <w:rPr>
                <w:b/>
              </w:rPr>
              <w:t>СО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  <w:rPr>
                <w:b/>
              </w:rPr>
            </w:pPr>
            <w:r>
              <w:rPr>
                <w:b/>
              </w:rPr>
              <w:t>НП-1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  <w:rPr>
                <w:b/>
              </w:rPr>
            </w:pPr>
            <w:r>
              <w:rPr>
                <w:b/>
              </w:rPr>
              <w:t>НП-2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  <w:rPr>
                <w:b/>
              </w:rPr>
            </w:pPr>
            <w:r>
              <w:rPr>
                <w:b/>
              </w:rPr>
              <w:t>НП-3</w:t>
            </w:r>
          </w:p>
        </w:tc>
        <w:tc>
          <w:tcPr>
            <w:tcW w:w="984" w:type="dxa"/>
          </w:tcPr>
          <w:p w:rsidR="003E4637" w:rsidRDefault="003E4637" w:rsidP="00F9788C">
            <w:pPr>
              <w:jc w:val="center"/>
              <w:rPr>
                <w:b/>
              </w:rPr>
            </w:pPr>
            <w:r w:rsidRPr="00AE4C85">
              <w:rPr>
                <w:b/>
              </w:rPr>
              <w:t>УТ-1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  <w:rPr>
                <w:b/>
              </w:rPr>
            </w:pPr>
            <w:r w:rsidRPr="00AE4C85">
              <w:rPr>
                <w:b/>
              </w:rPr>
              <w:t>УТ-2</w:t>
            </w:r>
          </w:p>
        </w:tc>
        <w:tc>
          <w:tcPr>
            <w:tcW w:w="1418" w:type="dxa"/>
            <w:gridSpan w:val="2"/>
          </w:tcPr>
          <w:p w:rsidR="003E4637" w:rsidRDefault="003E4637" w:rsidP="00F9788C">
            <w:pPr>
              <w:jc w:val="center"/>
              <w:rPr>
                <w:b/>
              </w:rPr>
            </w:pPr>
            <w:r w:rsidRPr="00AE4C85">
              <w:rPr>
                <w:b/>
              </w:rPr>
              <w:t>УТ-3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  <w:rPr>
                <w:b/>
              </w:rPr>
            </w:pPr>
            <w:r w:rsidRPr="00AE4C85">
              <w:rPr>
                <w:b/>
              </w:rPr>
              <w:t>УТ-4</w:t>
            </w:r>
          </w:p>
        </w:tc>
        <w:tc>
          <w:tcPr>
            <w:tcW w:w="1425" w:type="dxa"/>
            <w:gridSpan w:val="2"/>
          </w:tcPr>
          <w:p w:rsidR="003E4637" w:rsidRDefault="003E4637" w:rsidP="00F9788C">
            <w:pPr>
              <w:jc w:val="center"/>
              <w:rPr>
                <w:b/>
              </w:rPr>
            </w:pPr>
            <w:r w:rsidRPr="00AE4C85">
              <w:rPr>
                <w:b/>
              </w:rPr>
              <w:t>УТ-5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25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2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8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418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425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3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8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18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425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4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Технико-тактическая подготовка (ТТП)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98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418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20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425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00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AD29D8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Хореография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right"/>
            </w:pPr>
            <w:r>
              <w:t>36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</w:pPr>
            <w:r>
              <w:t>70</w:t>
            </w:r>
          </w:p>
        </w:tc>
        <w:tc>
          <w:tcPr>
            <w:tcW w:w="984" w:type="dxa"/>
          </w:tcPr>
          <w:p w:rsidR="003E4637" w:rsidRPr="00E21093" w:rsidRDefault="003E4637" w:rsidP="00F9788C">
            <w:pPr>
              <w:jc w:val="right"/>
            </w:pPr>
            <w:r>
              <w:t>90</w:t>
            </w:r>
          </w:p>
        </w:tc>
        <w:tc>
          <w:tcPr>
            <w:tcW w:w="1134" w:type="dxa"/>
          </w:tcPr>
          <w:p w:rsidR="003E4637" w:rsidRPr="00E21093" w:rsidRDefault="003E4637" w:rsidP="00F9788C">
            <w:pPr>
              <w:jc w:val="right"/>
            </w:pPr>
            <w:r>
              <w:t>100</w:t>
            </w:r>
          </w:p>
        </w:tc>
        <w:tc>
          <w:tcPr>
            <w:tcW w:w="1418" w:type="dxa"/>
            <w:gridSpan w:val="2"/>
          </w:tcPr>
          <w:p w:rsidR="003E4637" w:rsidRPr="00E21093" w:rsidRDefault="003E4637" w:rsidP="00F9788C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E4637" w:rsidRPr="00E21093" w:rsidRDefault="003E4637" w:rsidP="00F9788C">
            <w:pPr>
              <w:jc w:val="right"/>
            </w:pPr>
            <w:r>
              <w:t>130</w:t>
            </w:r>
          </w:p>
        </w:tc>
        <w:tc>
          <w:tcPr>
            <w:tcW w:w="1425" w:type="dxa"/>
            <w:gridSpan w:val="2"/>
          </w:tcPr>
          <w:p w:rsidR="003E4637" w:rsidRPr="00E21093" w:rsidRDefault="003E4637" w:rsidP="00F9788C">
            <w:pPr>
              <w:jc w:val="right"/>
            </w:pPr>
            <w:r>
              <w:t>150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E21093" w:rsidRDefault="003E4637" w:rsidP="00F97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ка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right"/>
            </w:pPr>
            <w:r>
              <w:t>10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</w:pPr>
            <w:r>
              <w:t>20</w:t>
            </w:r>
          </w:p>
        </w:tc>
        <w:tc>
          <w:tcPr>
            <w:tcW w:w="984" w:type="dxa"/>
          </w:tcPr>
          <w:p w:rsidR="003E4637" w:rsidRPr="00E21093" w:rsidRDefault="003E4637" w:rsidP="00F9788C">
            <w:pPr>
              <w:jc w:val="right"/>
            </w:pPr>
            <w:r>
              <w:t>53</w:t>
            </w:r>
          </w:p>
        </w:tc>
        <w:tc>
          <w:tcPr>
            <w:tcW w:w="1134" w:type="dxa"/>
          </w:tcPr>
          <w:p w:rsidR="003E4637" w:rsidRPr="00E21093" w:rsidRDefault="003E4637" w:rsidP="00F9788C">
            <w:pPr>
              <w:jc w:val="right"/>
            </w:pPr>
            <w:r>
              <w:t>60</w:t>
            </w:r>
          </w:p>
        </w:tc>
        <w:tc>
          <w:tcPr>
            <w:tcW w:w="1418" w:type="dxa"/>
            <w:gridSpan w:val="2"/>
          </w:tcPr>
          <w:p w:rsidR="003E4637" w:rsidRPr="00E21093" w:rsidRDefault="003E4637" w:rsidP="00F9788C">
            <w:pPr>
              <w:jc w:val="right"/>
            </w:pPr>
            <w:r>
              <w:t>75</w:t>
            </w:r>
          </w:p>
        </w:tc>
        <w:tc>
          <w:tcPr>
            <w:tcW w:w="1134" w:type="dxa"/>
          </w:tcPr>
          <w:p w:rsidR="003E4637" w:rsidRPr="00E21093" w:rsidRDefault="003E4637" w:rsidP="00F9788C">
            <w:pPr>
              <w:jc w:val="right"/>
            </w:pPr>
            <w:r>
              <w:t>80</w:t>
            </w:r>
          </w:p>
        </w:tc>
        <w:tc>
          <w:tcPr>
            <w:tcW w:w="1425" w:type="dxa"/>
            <w:gridSpan w:val="2"/>
          </w:tcPr>
          <w:p w:rsidR="003E4637" w:rsidRPr="00E21093" w:rsidRDefault="003E4637" w:rsidP="00F9788C">
            <w:pPr>
              <w:jc w:val="right"/>
            </w:pPr>
            <w:r>
              <w:t>90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E21093" w:rsidRDefault="003E4637" w:rsidP="00F97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Базовая техническая подготовка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right"/>
            </w:pPr>
            <w:r>
              <w:t>10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</w:pPr>
            <w:r>
              <w:t>20</w:t>
            </w:r>
          </w:p>
        </w:tc>
        <w:tc>
          <w:tcPr>
            <w:tcW w:w="984" w:type="dxa"/>
          </w:tcPr>
          <w:p w:rsidR="003E4637" w:rsidRPr="00E21093" w:rsidRDefault="003E4637" w:rsidP="00F9788C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3E4637" w:rsidRPr="00E21093" w:rsidRDefault="003E4637" w:rsidP="00F9788C">
            <w:pPr>
              <w:jc w:val="right"/>
            </w:pPr>
            <w:r>
              <w:t>40</w:t>
            </w:r>
          </w:p>
        </w:tc>
        <w:tc>
          <w:tcPr>
            <w:tcW w:w="1418" w:type="dxa"/>
            <w:gridSpan w:val="2"/>
          </w:tcPr>
          <w:p w:rsidR="003E4637" w:rsidRPr="00E21093" w:rsidRDefault="003E4637" w:rsidP="00F9788C">
            <w:pPr>
              <w:jc w:val="right"/>
            </w:pPr>
            <w:r>
              <w:t xml:space="preserve"> 55</w:t>
            </w:r>
          </w:p>
        </w:tc>
        <w:tc>
          <w:tcPr>
            <w:tcW w:w="1134" w:type="dxa"/>
          </w:tcPr>
          <w:p w:rsidR="003E4637" w:rsidRPr="00E21093" w:rsidRDefault="003E4637" w:rsidP="00F9788C">
            <w:pPr>
              <w:jc w:val="right"/>
            </w:pPr>
            <w:r>
              <w:t>60</w:t>
            </w:r>
          </w:p>
        </w:tc>
        <w:tc>
          <w:tcPr>
            <w:tcW w:w="1425" w:type="dxa"/>
            <w:gridSpan w:val="2"/>
          </w:tcPr>
          <w:p w:rsidR="003E4637" w:rsidRPr="00E21093" w:rsidRDefault="003E4637" w:rsidP="00F9788C">
            <w:pPr>
              <w:jc w:val="right"/>
            </w:pPr>
            <w:r>
              <w:t>70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E21093" w:rsidRDefault="003E4637" w:rsidP="00F97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right"/>
            </w:pPr>
            <w:r>
              <w:t>130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</w:pPr>
            <w:r>
              <w:t>200</w:t>
            </w:r>
          </w:p>
        </w:tc>
        <w:tc>
          <w:tcPr>
            <w:tcW w:w="984" w:type="dxa"/>
          </w:tcPr>
          <w:p w:rsidR="003E4637" w:rsidRPr="00E21093" w:rsidRDefault="003E4637" w:rsidP="00F9788C">
            <w:pPr>
              <w:jc w:val="right"/>
            </w:pPr>
            <w:r>
              <w:t>140</w:t>
            </w:r>
          </w:p>
        </w:tc>
        <w:tc>
          <w:tcPr>
            <w:tcW w:w="1134" w:type="dxa"/>
          </w:tcPr>
          <w:p w:rsidR="003E4637" w:rsidRPr="00E21093" w:rsidRDefault="003E4637" w:rsidP="00F9788C">
            <w:pPr>
              <w:jc w:val="right"/>
            </w:pPr>
            <w:r>
              <w:t>150</w:t>
            </w:r>
          </w:p>
        </w:tc>
        <w:tc>
          <w:tcPr>
            <w:tcW w:w="1418" w:type="dxa"/>
            <w:gridSpan w:val="2"/>
          </w:tcPr>
          <w:p w:rsidR="003E4637" w:rsidRPr="00E21093" w:rsidRDefault="003E4637" w:rsidP="00F9788C">
            <w:pPr>
              <w:jc w:val="right"/>
            </w:pPr>
            <w:r>
              <w:t>170</w:t>
            </w:r>
          </w:p>
        </w:tc>
        <w:tc>
          <w:tcPr>
            <w:tcW w:w="1134" w:type="dxa"/>
          </w:tcPr>
          <w:p w:rsidR="003E4637" w:rsidRPr="00E21093" w:rsidRDefault="003E4637" w:rsidP="00F9788C">
            <w:pPr>
              <w:jc w:val="right"/>
            </w:pPr>
            <w:r>
              <w:t>180</w:t>
            </w:r>
          </w:p>
        </w:tc>
        <w:tc>
          <w:tcPr>
            <w:tcW w:w="1425" w:type="dxa"/>
            <w:gridSpan w:val="2"/>
          </w:tcPr>
          <w:p w:rsidR="003E4637" w:rsidRPr="00E21093" w:rsidRDefault="003E4637" w:rsidP="00F9788C">
            <w:pPr>
              <w:jc w:val="right"/>
            </w:pPr>
            <w:r>
              <w:t>190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четные требования</w:t>
            </w:r>
          </w:p>
        </w:tc>
        <w:tc>
          <w:tcPr>
            <w:tcW w:w="707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3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E4637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25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707" w:type="dxa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gridSpan w:val="2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2" w:type="dxa"/>
            <w:gridSpan w:val="2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E4637" w:rsidRPr="00AE4C85" w:rsidRDefault="003E4637" w:rsidP="00F9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E4637" w:rsidRPr="00AE4C85" w:rsidTr="00F9788C">
        <w:tc>
          <w:tcPr>
            <w:tcW w:w="582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3E4637" w:rsidRPr="00AE4C85" w:rsidRDefault="003E4637" w:rsidP="00F9788C">
            <w:pPr>
              <w:rPr>
                <w:sz w:val="28"/>
                <w:szCs w:val="28"/>
              </w:rPr>
            </w:pPr>
            <w:r w:rsidRPr="00AE4C85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707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143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ind w:left="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276" w:type="dxa"/>
          </w:tcPr>
          <w:p w:rsidR="003E4637" w:rsidRPr="00AE4C85" w:rsidRDefault="003E4637" w:rsidP="00F9788C">
            <w:pPr>
              <w:ind w:left="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98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 w:rsidRPr="00AE4C85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1418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</w:t>
            </w:r>
          </w:p>
        </w:tc>
        <w:tc>
          <w:tcPr>
            <w:tcW w:w="1134" w:type="dxa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 w:rsidRPr="00AE4C85">
              <w:rPr>
                <w:b/>
                <w:sz w:val="28"/>
                <w:szCs w:val="28"/>
              </w:rPr>
              <w:t>736</w:t>
            </w:r>
          </w:p>
        </w:tc>
        <w:tc>
          <w:tcPr>
            <w:tcW w:w="1425" w:type="dxa"/>
            <w:gridSpan w:val="2"/>
          </w:tcPr>
          <w:p w:rsidR="003E4637" w:rsidRPr="00AE4C85" w:rsidRDefault="003E4637" w:rsidP="00F9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28</w:t>
            </w:r>
          </w:p>
        </w:tc>
      </w:tr>
    </w:tbl>
    <w:p w:rsidR="003E4637" w:rsidRDefault="003E4637" w:rsidP="003E4637"/>
    <w:p w:rsidR="003E4637" w:rsidRDefault="003E4637" w:rsidP="003E4637"/>
    <w:p w:rsidR="003E4637" w:rsidRDefault="003E4637" w:rsidP="003E4637"/>
    <w:p w:rsidR="003E4637" w:rsidRPr="003C2795" w:rsidRDefault="003E4637" w:rsidP="003E4637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  <w:r w:rsidRPr="003C279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3C27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C27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Г.В.Бовдур</w:t>
      </w:r>
    </w:p>
    <w:p w:rsidR="001669EE" w:rsidRDefault="001669EE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9248D0" w:rsidP="00181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  <w:sectPr w:rsidR="004F6F38" w:rsidSect="006E2282">
          <w:pgSz w:w="16838" w:h="11906" w:orient="landscape"/>
          <w:pgMar w:top="567" w:right="851" w:bottom="567" w:left="567" w:header="709" w:footer="709" w:gutter="0"/>
          <w:cols w:space="708"/>
          <w:docGrid w:linePitch="360"/>
        </w:sect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978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F9788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978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____________</w:t>
      </w:r>
      <w:r w:rsidR="00F9788C">
        <w:rPr>
          <w:sz w:val="28"/>
          <w:szCs w:val="28"/>
        </w:rPr>
        <w:t>___</w:t>
      </w:r>
      <w:r>
        <w:rPr>
          <w:sz w:val="28"/>
          <w:szCs w:val="28"/>
        </w:rPr>
        <w:t xml:space="preserve">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</w:t>
      </w:r>
      <w:r w:rsidR="00F9788C">
        <w:rPr>
          <w:sz w:val="28"/>
          <w:szCs w:val="28"/>
        </w:rPr>
        <w:t xml:space="preserve">       0</w:t>
      </w:r>
      <w:r w:rsidR="0086590B">
        <w:rPr>
          <w:sz w:val="28"/>
          <w:szCs w:val="28"/>
        </w:rPr>
        <w:t>1 сентября 2012</w:t>
      </w:r>
      <w:r w:rsidR="002472D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061120">
        <w:rPr>
          <w:b/>
          <w:sz w:val="40"/>
          <w:szCs w:val="40"/>
        </w:rPr>
        <w:t xml:space="preserve"> художественной гимнастики</w:t>
      </w:r>
      <w:r>
        <w:rPr>
          <w:b/>
          <w:sz w:val="40"/>
          <w:szCs w:val="40"/>
        </w:rPr>
        <w:t xml:space="preserve"> 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Ы  </w:t>
      </w:r>
      <w:proofErr w:type="gramStart"/>
      <w:r>
        <w:rPr>
          <w:b/>
          <w:sz w:val="28"/>
          <w:szCs w:val="28"/>
        </w:rPr>
        <w:t>СО</w:t>
      </w:r>
      <w:proofErr w:type="gramEnd"/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ЮСШ                                                                                                  ст</w:t>
      </w:r>
      <w:r w:rsidR="009F553C">
        <w:rPr>
          <w:b/>
          <w:sz w:val="28"/>
          <w:szCs w:val="28"/>
        </w:rPr>
        <w:t>. Б</w:t>
      </w:r>
      <w:r>
        <w:rPr>
          <w:b/>
          <w:sz w:val="28"/>
          <w:szCs w:val="28"/>
        </w:rPr>
        <w:t>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4F6F38" w:rsidRPr="002E4E6B" w:rsidTr="002E4E6B">
        <w:tc>
          <w:tcPr>
            <w:tcW w:w="648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4F6F38" w:rsidRPr="002E4E6B" w:rsidRDefault="004F6F38" w:rsidP="006A0FEC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4F6F38" w:rsidRPr="002E4E6B" w:rsidRDefault="004F6F38" w:rsidP="006A0FEC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4F6F38" w:rsidRPr="002E4E6B" w:rsidTr="002E4E6B">
        <w:tc>
          <w:tcPr>
            <w:tcW w:w="648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486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1120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90B">
              <w:rPr>
                <w:sz w:val="28"/>
                <w:szCs w:val="28"/>
              </w:rPr>
              <w:t>82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4F6F38" w:rsidRPr="002E4E6B" w:rsidRDefault="00061120" w:rsidP="006A0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F6F38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F6F38" w:rsidRPr="002E4E6B" w:rsidTr="00061120">
        <w:trPr>
          <w:trHeight w:val="420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4F6F38" w:rsidRDefault="00061120" w:rsidP="006A0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72D4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F6F38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61120" w:rsidRPr="002E4E6B" w:rsidTr="00061120">
        <w:trPr>
          <w:trHeight w:val="320"/>
        </w:trPr>
        <w:tc>
          <w:tcPr>
            <w:tcW w:w="648" w:type="dxa"/>
          </w:tcPr>
          <w:p w:rsidR="00061120" w:rsidRPr="002E4E6B" w:rsidRDefault="0006112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061120" w:rsidRDefault="00061120" w:rsidP="006A0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ая </w:t>
            </w:r>
            <w:r w:rsidR="0086590B">
              <w:rPr>
                <w:sz w:val="28"/>
                <w:szCs w:val="28"/>
              </w:rPr>
              <w:t>техническая подготовка</w:t>
            </w:r>
          </w:p>
          <w:p w:rsidR="0086590B" w:rsidRDefault="0086590B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1120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061120" w:rsidRPr="002E4E6B" w:rsidRDefault="00061120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61120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61120" w:rsidRPr="002E4E6B" w:rsidTr="00061120">
        <w:trPr>
          <w:trHeight w:val="340"/>
        </w:trPr>
        <w:tc>
          <w:tcPr>
            <w:tcW w:w="648" w:type="dxa"/>
          </w:tcPr>
          <w:p w:rsidR="00061120" w:rsidRPr="002E4E6B" w:rsidRDefault="0006112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061120" w:rsidRDefault="0086590B" w:rsidP="006A0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86590B" w:rsidRDefault="0086590B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1120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160" w:type="dxa"/>
          </w:tcPr>
          <w:p w:rsidR="00061120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061120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659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86590B" w:rsidP="0086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4F6F38" w:rsidRPr="002E4E6B" w:rsidTr="002E4E6B">
        <w:trPr>
          <w:trHeight w:val="741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86590B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4F6F38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F6F38" w:rsidRPr="002E4E6B" w:rsidTr="002E4E6B">
        <w:trPr>
          <w:trHeight w:val="520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86590B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86590B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590B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86590B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590B">
              <w:rPr>
                <w:sz w:val="28"/>
                <w:szCs w:val="28"/>
              </w:rPr>
              <w:t>4</w:t>
            </w:r>
          </w:p>
        </w:tc>
      </w:tr>
      <w:tr w:rsidR="004F6F38" w:rsidRPr="002E4E6B" w:rsidTr="002E4E6B">
        <w:tc>
          <w:tcPr>
            <w:tcW w:w="5508" w:type="dxa"/>
            <w:gridSpan w:val="2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659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  <w:r w:rsidR="0086590B">
              <w:rPr>
                <w:b/>
                <w:sz w:val="28"/>
                <w:szCs w:val="28"/>
              </w:rPr>
              <w:t>2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2472D4">
        <w:rPr>
          <w:sz w:val="28"/>
          <w:szCs w:val="28"/>
        </w:rPr>
        <w:t xml:space="preserve"> Г.В.Бовдур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86590B">
      <w:pPr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472D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  01</w:t>
      </w:r>
      <w:r w:rsidR="0086590B">
        <w:rPr>
          <w:sz w:val="28"/>
          <w:szCs w:val="28"/>
        </w:rPr>
        <w:t xml:space="preserve"> сентября 2012</w:t>
      </w:r>
      <w:r w:rsidR="00CF734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</w:t>
      </w:r>
      <w:r w:rsidR="0086590B">
        <w:rPr>
          <w:b/>
          <w:sz w:val="40"/>
          <w:szCs w:val="40"/>
        </w:rPr>
        <w:t xml:space="preserve"> художественной гимнастики 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1</w:t>
      </w: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 w:rsidR="004F6F38">
        <w:rPr>
          <w:b/>
          <w:sz w:val="28"/>
          <w:szCs w:val="28"/>
        </w:rPr>
        <w:t>Б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Режим работы: 6 часов в  неделю.</w:t>
      </w:r>
    </w:p>
    <w:p w:rsidR="00D75BC3" w:rsidRDefault="00D75BC3" w:rsidP="004F6F38">
      <w:pPr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D75BC3" w:rsidRPr="002E4E6B" w:rsidTr="00DA5814">
        <w:tc>
          <w:tcPr>
            <w:tcW w:w="648" w:type="dxa"/>
            <w:vMerge w:val="restart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D75BC3" w:rsidRPr="002E4E6B" w:rsidRDefault="00D75BC3" w:rsidP="00DA5814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75BC3" w:rsidRPr="002E4E6B" w:rsidRDefault="00D75BC3" w:rsidP="00DA5814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75BC3" w:rsidRPr="002E4E6B" w:rsidTr="00DA5814">
        <w:tc>
          <w:tcPr>
            <w:tcW w:w="648" w:type="dxa"/>
            <w:vMerge/>
          </w:tcPr>
          <w:p w:rsidR="00D75BC3" w:rsidRPr="006E4A1C" w:rsidRDefault="00D75BC3" w:rsidP="00DA5814">
            <w:pPr>
              <w:jc w:val="center"/>
            </w:pPr>
          </w:p>
        </w:tc>
        <w:tc>
          <w:tcPr>
            <w:tcW w:w="4860" w:type="dxa"/>
            <w:vMerge/>
          </w:tcPr>
          <w:p w:rsidR="00D75BC3" w:rsidRPr="006E4A1C" w:rsidRDefault="00D75BC3" w:rsidP="00DA5814">
            <w:pPr>
              <w:jc w:val="center"/>
            </w:pPr>
          </w:p>
        </w:tc>
        <w:tc>
          <w:tcPr>
            <w:tcW w:w="1080" w:type="dxa"/>
            <w:vMerge/>
          </w:tcPr>
          <w:p w:rsidR="00D75BC3" w:rsidRPr="006E4A1C" w:rsidRDefault="00D75BC3" w:rsidP="00DA5814">
            <w:pPr>
              <w:jc w:val="center"/>
            </w:pP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D75BC3" w:rsidRPr="002E4E6B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75BC3" w:rsidRPr="002E4E6B" w:rsidTr="00DA5814">
        <w:trPr>
          <w:trHeight w:val="420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D75BC3" w:rsidRDefault="00D75BC3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D75BC3" w:rsidRPr="002E4E6B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5BC3" w:rsidTr="00DA5814">
        <w:trPr>
          <w:trHeight w:val="320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D75BC3" w:rsidRDefault="00D75BC3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техническая подготовка</w:t>
            </w:r>
          </w:p>
          <w:p w:rsidR="00D75BC3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75BC3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5BC3" w:rsidTr="00DA5814">
        <w:trPr>
          <w:trHeight w:val="340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D75BC3" w:rsidRDefault="00D75BC3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D75BC3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75BC3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75BC3" w:rsidRPr="002E4E6B" w:rsidTr="00DA5814">
        <w:trPr>
          <w:trHeight w:val="741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D75BC3" w:rsidRPr="002E4E6B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75BC3" w:rsidRPr="002E4E6B" w:rsidTr="00DA5814">
        <w:trPr>
          <w:trHeight w:val="520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D75BC3" w:rsidRPr="002E4E6B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</w:tr>
      <w:tr w:rsidR="00D75BC3" w:rsidRPr="002E4E6B" w:rsidTr="00DA5814">
        <w:tc>
          <w:tcPr>
            <w:tcW w:w="5508" w:type="dxa"/>
            <w:gridSpan w:val="2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2</w:t>
            </w:r>
          </w:p>
        </w:tc>
      </w:tr>
    </w:tbl>
    <w:p w:rsidR="00D75BC3" w:rsidRDefault="00D75BC3" w:rsidP="004F6F38">
      <w:pPr>
        <w:rPr>
          <w:b/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</w:p>
    <w:p w:rsidR="002472D4" w:rsidRDefault="002472D4" w:rsidP="00D75BC3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</w:t>
      </w:r>
      <w:r w:rsidR="002472D4">
        <w:rPr>
          <w:sz w:val="28"/>
          <w:szCs w:val="28"/>
        </w:rPr>
        <w:t xml:space="preserve">                 Г.В.Бовдур</w:t>
      </w:r>
    </w:p>
    <w:p w:rsidR="00143C9E" w:rsidRDefault="00143C9E" w:rsidP="009F553C">
      <w:pPr>
        <w:rPr>
          <w:sz w:val="28"/>
          <w:szCs w:val="28"/>
        </w:rPr>
      </w:pPr>
    </w:p>
    <w:p w:rsidR="004F6F38" w:rsidRPr="00181893" w:rsidRDefault="004F6F38" w:rsidP="004F6F38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2472D4" w:rsidRDefault="002472D4" w:rsidP="00D75BC3">
      <w:pPr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A3401D" w:rsidRDefault="00A3401D" w:rsidP="009F553C">
      <w:pPr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____________ А.Д.Руденко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</w:t>
      </w:r>
      <w:r w:rsidR="00143C9E">
        <w:rPr>
          <w:sz w:val="28"/>
          <w:szCs w:val="28"/>
        </w:rPr>
        <w:t xml:space="preserve">  </w:t>
      </w:r>
      <w:r w:rsidR="002472D4">
        <w:rPr>
          <w:sz w:val="28"/>
          <w:szCs w:val="28"/>
        </w:rPr>
        <w:t>0</w:t>
      </w:r>
      <w:r w:rsidR="003E4637">
        <w:rPr>
          <w:sz w:val="28"/>
          <w:szCs w:val="28"/>
        </w:rPr>
        <w:t>1 сентября 2012</w:t>
      </w:r>
      <w:r>
        <w:rPr>
          <w:sz w:val="28"/>
          <w:szCs w:val="28"/>
        </w:rPr>
        <w:t xml:space="preserve"> года</w:t>
      </w: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A3401D" w:rsidRDefault="009F553C" w:rsidP="00A3401D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</w:t>
      </w:r>
      <w:r w:rsidR="0086590B">
        <w:rPr>
          <w:b/>
          <w:sz w:val="40"/>
          <w:szCs w:val="40"/>
        </w:rPr>
        <w:t xml:space="preserve"> художественной гимнастики </w:t>
      </w: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2</w:t>
      </w: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A3401D" w:rsidRDefault="00A3401D" w:rsidP="00A3401D">
      <w:pPr>
        <w:rPr>
          <w:b/>
          <w:sz w:val="28"/>
          <w:szCs w:val="28"/>
        </w:rPr>
      </w:pP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D75BC3" w:rsidRDefault="00D75BC3" w:rsidP="00A3401D">
      <w:pPr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D75BC3" w:rsidRPr="002E4E6B" w:rsidTr="00DA5814">
        <w:tc>
          <w:tcPr>
            <w:tcW w:w="648" w:type="dxa"/>
            <w:vMerge w:val="restart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D75BC3" w:rsidRPr="002E4E6B" w:rsidRDefault="00D75BC3" w:rsidP="00DA5814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75BC3" w:rsidRPr="002E4E6B" w:rsidRDefault="00D75BC3" w:rsidP="00DA5814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75BC3" w:rsidRPr="002E4E6B" w:rsidTr="00DA5814">
        <w:tc>
          <w:tcPr>
            <w:tcW w:w="648" w:type="dxa"/>
            <w:vMerge/>
          </w:tcPr>
          <w:p w:rsidR="00D75BC3" w:rsidRPr="006E4A1C" w:rsidRDefault="00D75BC3" w:rsidP="00DA5814">
            <w:pPr>
              <w:jc w:val="center"/>
            </w:pPr>
          </w:p>
        </w:tc>
        <w:tc>
          <w:tcPr>
            <w:tcW w:w="4860" w:type="dxa"/>
            <w:vMerge/>
          </w:tcPr>
          <w:p w:rsidR="00D75BC3" w:rsidRPr="006E4A1C" w:rsidRDefault="00D75BC3" w:rsidP="00DA5814">
            <w:pPr>
              <w:jc w:val="center"/>
            </w:pPr>
          </w:p>
        </w:tc>
        <w:tc>
          <w:tcPr>
            <w:tcW w:w="1080" w:type="dxa"/>
            <w:vMerge/>
          </w:tcPr>
          <w:p w:rsidR="00D75BC3" w:rsidRPr="006E4A1C" w:rsidRDefault="00D75BC3" w:rsidP="00DA5814">
            <w:pPr>
              <w:jc w:val="center"/>
            </w:pP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D75BC3" w:rsidRPr="002E4E6B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2160" w:type="dxa"/>
          </w:tcPr>
          <w:p w:rsidR="00D75BC3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75BC3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75BC3" w:rsidRPr="002E4E6B" w:rsidTr="00DA5814">
        <w:trPr>
          <w:trHeight w:val="420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D75BC3" w:rsidRDefault="00D75BC3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D75BC3" w:rsidRPr="002E4E6B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D75BC3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75BC3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5BC3">
              <w:rPr>
                <w:sz w:val="28"/>
                <w:szCs w:val="28"/>
              </w:rPr>
              <w:t>0</w:t>
            </w:r>
          </w:p>
        </w:tc>
      </w:tr>
      <w:tr w:rsidR="00D75BC3" w:rsidTr="00DA5814">
        <w:trPr>
          <w:trHeight w:val="320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D75BC3" w:rsidRDefault="00D75BC3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техническая подготовка</w:t>
            </w:r>
          </w:p>
          <w:p w:rsidR="00D75BC3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D75BC3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75BC3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5BC3">
              <w:rPr>
                <w:sz w:val="28"/>
                <w:szCs w:val="28"/>
              </w:rPr>
              <w:t>0</w:t>
            </w:r>
          </w:p>
        </w:tc>
      </w:tr>
      <w:tr w:rsidR="00D75BC3" w:rsidTr="00DA5814">
        <w:trPr>
          <w:trHeight w:val="340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D75BC3" w:rsidRDefault="00D75BC3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D75BC3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</w:tcPr>
          <w:p w:rsidR="00D75BC3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75BC3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75BC3">
              <w:rPr>
                <w:sz w:val="28"/>
                <w:szCs w:val="28"/>
              </w:rPr>
              <w:t>6</w:t>
            </w: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75BC3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5BC3">
              <w:rPr>
                <w:sz w:val="28"/>
                <w:szCs w:val="28"/>
              </w:rPr>
              <w:t>6</w:t>
            </w:r>
          </w:p>
        </w:tc>
      </w:tr>
      <w:tr w:rsidR="00D75BC3" w:rsidRPr="002E4E6B" w:rsidTr="00DA5814">
        <w:trPr>
          <w:trHeight w:val="741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D75BC3" w:rsidRPr="002E4E6B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75BC3" w:rsidRPr="002E4E6B" w:rsidTr="00DA5814">
        <w:trPr>
          <w:trHeight w:val="520"/>
        </w:trPr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D75BC3" w:rsidRPr="002E4E6B" w:rsidRDefault="00D75BC3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75BC3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BC3">
              <w:rPr>
                <w:sz w:val="28"/>
                <w:szCs w:val="28"/>
              </w:rPr>
              <w:t>8</w:t>
            </w: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3C04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</w:p>
        </w:tc>
      </w:tr>
      <w:tr w:rsidR="00D75BC3" w:rsidRPr="002E4E6B" w:rsidTr="00DA5814">
        <w:tc>
          <w:tcPr>
            <w:tcW w:w="648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3C04">
              <w:rPr>
                <w:sz w:val="28"/>
                <w:szCs w:val="28"/>
              </w:rPr>
              <w:t>6</w:t>
            </w:r>
          </w:p>
        </w:tc>
      </w:tr>
      <w:tr w:rsidR="00D75BC3" w:rsidRPr="002E4E6B" w:rsidTr="00DA5814">
        <w:tc>
          <w:tcPr>
            <w:tcW w:w="5508" w:type="dxa"/>
            <w:gridSpan w:val="2"/>
          </w:tcPr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D75BC3" w:rsidRPr="002E4E6B" w:rsidRDefault="00D75BC3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75BC3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16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3C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D75BC3" w:rsidRPr="002E4E6B" w:rsidRDefault="00D75BC3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D3C04">
              <w:rPr>
                <w:b/>
                <w:sz w:val="28"/>
                <w:szCs w:val="28"/>
              </w:rPr>
              <w:t>398</w:t>
            </w:r>
          </w:p>
        </w:tc>
      </w:tr>
    </w:tbl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</w:t>
      </w:r>
      <w:r w:rsidR="00401E98">
        <w:rPr>
          <w:sz w:val="28"/>
          <w:szCs w:val="28"/>
        </w:rPr>
        <w:t xml:space="preserve"> Г.В.Бовдур</w:t>
      </w: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401E98" w:rsidRDefault="00401E98" w:rsidP="00181893">
      <w:pPr>
        <w:jc w:val="center"/>
        <w:rPr>
          <w:sz w:val="28"/>
          <w:szCs w:val="28"/>
        </w:rPr>
      </w:pPr>
    </w:p>
    <w:p w:rsidR="003E4637" w:rsidRDefault="003E4637" w:rsidP="00181893">
      <w:pPr>
        <w:jc w:val="center"/>
        <w:rPr>
          <w:sz w:val="28"/>
          <w:szCs w:val="28"/>
        </w:rPr>
      </w:pPr>
    </w:p>
    <w:p w:rsidR="003E4637" w:rsidRDefault="003E4637" w:rsidP="00181893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978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F9788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9788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___________</w:t>
      </w:r>
      <w:r w:rsidR="00F9788C">
        <w:rPr>
          <w:sz w:val="28"/>
          <w:szCs w:val="28"/>
        </w:rPr>
        <w:t>___</w:t>
      </w:r>
      <w:r>
        <w:rPr>
          <w:sz w:val="28"/>
          <w:szCs w:val="28"/>
        </w:rPr>
        <w:t xml:space="preserve">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9788C">
        <w:rPr>
          <w:sz w:val="28"/>
          <w:szCs w:val="28"/>
        </w:rPr>
        <w:t xml:space="preserve">        0</w:t>
      </w:r>
      <w:r w:rsidR="00BD3C04">
        <w:rPr>
          <w:sz w:val="28"/>
          <w:szCs w:val="28"/>
        </w:rPr>
        <w:t>1 сентября 2012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D02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401E98">
        <w:rPr>
          <w:b/>
          <w:sz w:val="40"/>
          <w:szCs w:val="40"/>
        </w:rPr>
        <w:t xml:space="preserve"> </w:t>
      </w:r>
      <w:r w:rsidR="00BD3C04">
        <w:rPr>
          <w:b/>
          <w:sz w:val="40"/>
          <w:szCs w:val="40"/>
        </w:rPr>
        <w:t xml:space="preserve"> художественной гимнастики</w:t>
      </w:r>
    </w:p>
    <w:p w:rsidR="00D02ECA" w:rsidRDefault="00401E98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3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401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BD3C04" w:rsidRPr="002E4E6B" w:rsidTr="00DA5814">
        <w:tc>
          <w:tcPr>
            <w:tcW w:w="648" w:type="dxa"/>
            <w:vMerge w:val="restart"/>
          </w:tcPr>
          <w:p w:rsidR="00BD3C04" w:rsidRPr="002E4E6B" w:rsidRDefault="00BD3C0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BD3C04" w:rsidRPr="002E4E6B" w:rsidRDefault="00BD3C0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BD3C04" w:rsidRPr="002E4E6B" w:rsidRDefault="00BD3C0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BD3C04" w:rsidRPr="002E4E6B" w:rsidRDefault="00BD3C0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BD3C04" w:rsidRPr="002E4E6B" w:rsidRDefault="00BD3C04" w:rsidP="00DA5814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BD3C04" w:rsidRPr="002E4E6B" w:rsidRDefault="00BD3C04" w:rsidP="00DA5814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BD3C04" w:rsidRPr="002E4E6B" w:rsidRDefault="00BD3C0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BD3C04" w:rsidRPr="002E4E6B" w:rsidTr="00DA5814">
        <w:tc>
          <w:tcPr>
            <w:tcW w:w="648" w:type="dxa"/>
            <w:vMerge/>
          </w:tcPr>
          <w:p w:rsidR="00BD3C04" w:rsidRPr="006E4A1C" w:rsidRDefault="00BD3C04" w:rsidP="00DA5814">
            <w:pPr>
              <w:jc w:val="center"/>
            </w:pPr>
          </w:p>
        </w:tc>
        <w:tc>
          <w:tcPr>
            <w:tcW w:w="4860" w:type="dxa"/>
            <w:vMerge/>
          </w:tcPr>
          <w:p w:rsidR="00BD3C04" w:rsidRPr="006E4A1C" w:rsidRDefault="00BD3C04" w:rsidP="00DA5814">
            <w:pPr>
              <w:jc w:val="center"/>
            </w:pPr>
          </w:p>
        </w:tc>
        <w:tc>
          <w:tcPr>
            <w:tcW w:w="1080" w:type="dxa"/>
            <w:vMerge/>
          </w:tcPr>
          <w:p w:rsidR="00BD3C04" w:rsidRPr="006E4A1C" w:rsidRDefault="00BD3C04" w:rsidP="00DA5814">
            <w:pPr>
              <w:jc w:val="center"/>
            </w:pP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BD3C04" w:rsidRPr="002E4E6B" w:rsidTr="00DA5814"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BD3C04" w:rsidRPr="002E4E6B" w:rsidTr="00DA5814"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BD3C04" w:rsidRPr="002E4E6B" w:rsidRDefault="00BD3C04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BD3C04" w:rsidRPr="002E4E6B" w:rsidRDefault="00BD3C0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D3C04" w:rsidRPr="002E4E6B" w:rsidTr="00DA5814">
        <w:trPr>
          <w:trHeight w:val="420"/>
        </w:trPr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BD3C04" w:rsidRDefault="00BD3C04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BD3C04" w:rsidRPr="002E4E6B" w:rsidRDefault="00BD3C0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3C04" w:rsidTr="00DA5814">
        <w:trPr>
          <w:trHeight w:val="320"/>
        </w:trPr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BD3C04" w:rsidRDefault="00BD3C04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техническая подготовка</w:t>
            </w:r>
          </w:p>
          <w:p w:rsidR="00BD3C04" w:rsidRDefault="00BD3C0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BD3C04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3C04" w:rsidTr="00DA5814">
        <w:trPr>
          <w:trHeight w:val="340"/>
        </w:trPr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BD3C04" w:rsidRDefault="00BD3C04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BD3C04" w:rsidRDefault="00BD3C0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BD3C04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BD3C04" w:rsidRPr="002E4E6B" w:rsidTr="00DA5814"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BD3C04" w:rsidRPr="002E4E6B" w:rsidTr="00DA5814">
        <w:trPr>
          <w:trHeight w:val="741"/>
        </w:trPr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BD3C04" w:rsidRPr="002E4E6B" w:rsidRDefault="00BD3C04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BD3C04" w:rsidRPr="002E4E6B" w:rsidRDefault="00BD3C0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D3C04" w:rsidRPr="002E4E6B" w:rsidTr="00DA5814">
        <w:trPr>
          <w:trHeight w:val="520"/>
        </w:trPr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BD3C04" w:rsidRPr="002E4E6B" w:rsidRDefault="00BD3C04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BD3C04" w:rsidRPr="002E4E6B" w:rsidRDefault="00BD3C0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D3C04" w:rsidRPr="002E4E6B" w:rsidTr="00DA5814"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</w:p>
        </w:tc>
      </w:tr>
      <w:tr w:rsidR="00BD3C04" w:rsidRPr="002E4E6B" w:rsidTr="00DA5814">
        <w:tc>
          <w:tcPr>
            <w:tcW w:w="648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BD3C04" w:rsidRPr="002E4E6B" w:rsidTr="00DA5814">
        <w:tc>
          <w:tcPr>
            <w:tcW w:w="5508" w:type="dxa"/>
            <w:gridSpan w:val="2"/>
          </w:tcPr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BD3C04" w:rsidRPr="002E4E6B" w:rsidRDefault="00BD3C0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160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BD3C04" w:rsidRPr="002E4E6B" w:rsidRDefault="00BD3C0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98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Г.В.Бовдур</w:t>
      </w:r>
    </w:p>
    <w:p w:rsidR="00D02ECA" w:rsidRDefault="00D02ECA" w:rsidP="00401E98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F9788C" w:rsidRDefault="00F9788C">
      <w:pPr>
        <w:rPr>
          <w:sz w:val="28"/>
          <w:szCs w:val="28"/>
        </w:rPr>
      </w:pPr>
    </w:p>
    <w:p w:rsidR="00F9788C" w:rsidRDefault="00F9788C">
      <w:pPr>
        <w:rPr>
          <w:sz w:val="28"/>
          <w:szCs w:val="28"/>
        </w:rPr>
      </w:pPr>
    </w:p>
    <w:p w:rsidR="00D02ECA" w:rsidRDefault="008F606B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F9788C">
        <w:rPr>
          <w:sz w:val="28"/>
          <w:szCs w:val="28"/>
        </w:rPr>
        <w:t xml:space="preserve">                          </w:t>
      </w:r>
      <w:r w:rsidR="00D02ECA">
        <w:rPr>
          <w:sz w:val="28"/>
          <w:szCs w:val="28"/>
        </w:rPr>
        <w:t xml:space="preserve">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F9788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9788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____________</w:t>
      </w:r>
      <w:r w:rsidR="00F9788C">
        <w:rPr>
          <w:sz w:val="28"/>
          <w:szCs w:val="28"/>
        </w:rPr>
        <w:t>__</w:t>
      </w:r>
      <w:r>
        <w:rPr>
          <w:sz w:val="28"/>
          <w:szCs w:val="28"/>
        </w:rPr>
        <w:t xml:space="preserve">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9788C">
        <w:rPr>
          <w:sz w:val="28"/>
          <w:szCs w:val="28"/>
        </w:rPr>
        <w:t xml:space="preserve">       </w:t>
      </w:r>
      <w:r w:rsidR="00143C9E">
        <w:rPr>
          <w:sz w:val="28"/>
          <w:szCs w:val="28"/>
        </w:rPr>
        <w:t xml:space="preserve"> </w:t>
      </w:r>
      <w:r w:rsidR="00F9788C">
        <w:rPr>
          <w:sz w:val="28"/>
          <w:szCs w:val="28"/>
        </w:rPr>
        <w:t xml:space="preserve">  0</w:t>
      </w:r>
      <w:r w:rsidR="00143C9E">
        <w:rPr>
          <w:sz w:val="28"/>
          <w:szCs w:val="28"/>
        </w:rPr>
        <w:t>1 сентября 2010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D02ECA" w:rsidRDefault="009F553C" w:rsidP="00D02ECA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BD3C04">
        <w:rPr>
          <w:b/>
          <w:sz w:val="40"/>
          <w:szCs w:val="40"/>
        </w:rPr>
        <w:t xml:space="preserve"> художественной гимнастики</w:t>
      </w: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1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12F7F">
        <w:rPr>
          <w:b/>
          <w:sz w:val="28"/>
          <w:szCs w:val="28"/>
        </w:rPr>
        <w:t>Режим работы: 10</w:t>
      </w:r>
      <w:r>
        <w:rPr>
          <w:b/>
          <w:sz w:val="28"/>
          <w:szCs w:val="28"/>
        </w:rPr>
        <w:t xml:space="preserve">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C47E8D" w:rsidRPr="002E4E6B" w:rsidTr="00DA5814">
        <w:tc>
          <w:tcPr>
            <w:tcW w:w="648" w:type="dxa"/>
            <w:vMerge w:val="restart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C47E8D" w:rsidRPr="002E4E6B" w:rsidRDefault="00C47E8D" w:rsidP="00DA5814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C47E8D" w:rsidRPr="002E4E6B" w:rsidRDefault="00C47E8D" w:rsidP="00DA5814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C47E8D" w:rsidRPr="002E4E6B" w:rsidTr="00DA5814">
        <w:tc>
          <w:tcPr>
            <w:tcW w:w="648" w:type="dxa"/>
            <w:vMerge/>
          </w:tcPr>
          <w:p w:rsidR="00C47E8D" w:rsidRPr="006E4A1C" w:rsidRDefault="00C47E8D" w:rsidP="00DA5814">
            <w:pPr>
              <w:jc w:val="center"/>
            </w:pPr>
          </w:p>
        </w:tc>
        <w:tc>
          <w:tcPr>
            <w:tcW w:w="4860" w:type="dxa"/>
            <w:vMerge/>
          </w:tcPr>
          <w:p w:rsidR="00C47E8D" w:rsidRPr="006E4A1C" w:rsidRDefault="00C47E8D" w:rsidP="00DA5814">
            <w:pPr>
              <w:jc w:val="center"/>
            </w:pPr>
          </w:p>
        </w:tc>
        <w:tc>
          <w:tcPr>
            <w:tcW w:w="1080" w:type="dxa"/>
            <w:vMerge/>
          </w:tcPr>
          <w:p w:rsidR="00C47E8D" w:rsidRPr="006E4A1C" w:rsidRDefault="00C47E8D" w:rsidP="00DA5814">
            <w:pPr>
              <w:jc w:val="center"/>
            </w:pP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C47E8D" w:rsidRPr="002E4E6B" w:rsidTr="00DA5814"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</w:tr>
      <w:tr w:rsidR="00C47E8D" w:rsidRPr="002E4E6B" w:rsidTr="00DA5814"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C47E8D" w:rsidRPr="002E4E6B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C47E8D" w:rsidRPr="002E4E6B" w:rsidTr="00DA5814">
        <w:trPr>
          <w:trHeight w:val="42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C47E8D" w:rsidRDefault="00C47E8D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C47E8D" w:rsidRPr="002E4E6B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47E8D" w:rsidTr="00DA5814">
        <w:trPr>
          <w:trHeight w:val="32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C47E8D" w:rsidRDefault="00C47E8D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техническая подготовка</w:t>
            </w:r>
          </w:p>
          <w:p w:rsidR="00C47E8D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47E8D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47E8D" w:rsidTr="00DA5814">
        <w:trPr>
          <w:trHeight w:val="34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C47E8D" w:rsidRDefault="00C47E8D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C47E8D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47E8D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C47E8D" w:rsidRPr="002E4E6B" w:rsidTr="00DA5814"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C47E8D" w:rsidRPr="002E4E6B" w:rsidTr="00DA5814">
        <w:trPr>
          <w:trHeight w:val="741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C47E8D" w:rsidRPr="002E4E6B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47E8D" w:rsidRPr="002E4E6B" w:rsidTr="00DA5814">
        <w:trPr>
          <w:trHeight w:val="52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C47E8D" w:rsidRPr="002E4E6B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47E8D" w:rsidRPr="002E4E6B" w:rsidTr="00C47E8D">
        <w:trPr>
          <w:trHeight w:val="42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C47E8D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</w:p>
        </w:tc>
      </w:tr>
      <w:tr w:rsidR="00C47E8D" w:rsidRPr="002E4E6B" w:rsidTr="00DA5814">
        <w:trPr>
          <w:trHeight w:val="540"/>
        </w:trPr>
        <w:tc>
          <w:tcPr>
            <w:tcW w:w="648" w:type="dxa"/>
          </w:tcPr>
          <w:p w:rsidR="00C47E8D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C47E8D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C47E8D" w:rsidRDefault="00C47E8D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7E8D" w:rsidRPr="002E4E6B" w:rsidTr="00DA5814"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C47E8D" w:rsidRPr="002E4E6B" w:rsidTr="00DA5814">
        <w:tc>
          <w:tcPr>
            <w:tcW w:w="5508" w:type="dxa"/>
            <w:gridSpan w:val="2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42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7375EC" w:rsidRDefault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</w:t>
      </w:r>
      <w:r w:rsidR="007375EC">
        <w:rPr>
          <w:sz w:val="28"/>
          <w:szCs w:val="28"/>
        </w:rPr>
        <w:t xml:space="preserve">                                                   Г.В.Бовдур</w:t>
      </w:r>
      <w:r>
        <w:rPr>
          <w:sz w:val="28"/>
          <w:szCs w:val="28"/>
        </w:rPr>
        <w:t xml:space="preserve">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</w:t>
      </w:r>
    </w:p>
    <w:p w:rsidR="007375EC" w:rsidRDefault="007375EC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9348A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9788C">
        <w:rPr>
          <w:sz w:val="28"/>
          <w:szCs w:val="28"/>
        </w:rPr>
        <w:t xml:space="preserve">                         </w:t>
      </w:r>
      <w:r w:rsidR="00812F7F">
        <w:rPr>
          <w:sz w:val="28"/>
          <w:szCs w:val="28"/>
        </w:rPr>
        <w:t xml:space="preserve">УТВЕРЖДАЮ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F9788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978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___________</w:t>
      </w:r>
      <w:r w:rsidR="00F9788C">
        <w:rPr>
          <w:sz w:val="28"/>
          <w:szCs w:val="28"/>
        </w:rPr>
        <w:t>__</w:t>
      </w:r>
      <w:r>
        <w:rPr>
          <w:sz w:val="28"/>
          <w:szCs w:val="28"/>
        </w:rPr>
        <w:t xml:space="preserve">_ А.Д.Руденко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9788C">
        <w:rPr>
          <w:sz w:val="28"/>
          <w:szCs w:val="28"/>
        </w:rPr>
        <w:t xml:space="preserve">        </w:t>
      </w:r>
      <w:r w:rsidR="00C47E8D">
        <w:rPr>
          <w:sz w:val="28"/>
          <w:szCs w:val="28"/>
        </w:rPr>
        <w:t xml:space="preserve"> </w:t>
      </w:r>
      <w:r w:rsidR="00F9788C">
        <w:rPr>
          <w:sz w:val="28"/>
          <w:szCs w:val="28"/>
        </w:rPr>
        <w:t>0</w:t>
      </w:r>
      <w:r w:rsidR="00C47E8D">
        <w:rPr>
          <w:sz w:val="28"/>
          <w:szCs w:val="28"/>
        </w:rPr>
        <w:t xml:space="preserve">1 сентября 2012 </w:t>
      </w:r>
      <w:r>
        <w:rPr>
          <w:sz w:val="28"/>
          <w:szCs w:val="28"/>
        </w:rPr>
        <w:t>года</w:t>
      </w: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812F7F" w:rsidRDefault="009F553C" w:rsidP="00812F7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7375EC">
        <w:rPr>
          <w:b/>
          <w:sz w:val="40"/>
          <w:szCs w:val="40"/>
        </w:rPr>
        <w:t xml:space="preserve"> </w:t>
      </w:r>
      <w:r w:rsidR="00C47E8D">
        <w:rPr>
          <w:b/>
          <w:sz w:val="40"/>
          <w:szCs w:val="40"/>
        </w:rPr>
        <w:t xml:space="preserve"> художественной гимнастики</w:t>
      </w:r>
    </w:p>
    <w:p w:rsidR="00812F7F" w:rsidRDefault="007375EC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2</w:t>
      </w: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C47E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812F7F" w:rsidRDefault="00812F7F" w:rsidP="00812F7F">
      <w:pPr>
        <w:rPr>
          <w:b/>
          <w:sz w:val="28"/>
          <w:szCs w:val="28"/>
        </w:rPr>
      </w:pP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2 часов в  неделю.</w:t>
      </w:r>
    </w:p>
    <w:p w:rsidR="00C47E8D" w:rsidRDefault="00C47E8D" w:rsidP="00812F7F">
      <w:pPr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C47E8D" w:rsidRPr="002E4E6B" w:rsidTr="007A078A">
        <w:tc>
          <w:tcPr>
            <w:tcW w:w="648" w:type="dxa"/>
            <w:vMerge w:val="restart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C47E8D" w:rsidRPr="002E4E6B" w:rsidRDefault="00C47E8D" w:rsidP="00DA5814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C47E8D" w:rsidRPr="002E4E6B" w:rsidRDefault="00C47E8D" w:rsidP="00DA5814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C47E8D" w:rsidRPr="002E4E6B" w:rsidTr="007A078A">
        <w:tc>
          <w:tcPr>
            <w:tcW w:w="648" w:type="dxa"/>
            <w:vMerge/>
          </w:tcPr>
          <w:p w:rsidR="00C47E8D" w:rsidRPr="006E4A1C" w:rsidRDefault="00C47E8D" w:rsidP="00DA5814">
            <w:pPr>
              <w:jc w:val="center"/>
            </w:pPr>
          </w:p>
        </w:tc>
        <w:tc>
          <w:tcPr>
            <w:tcW w:w="4860" w:type="dxa"/>
            <w:vMerge/>
          </w:tcPr>
          <w:p w:rsidR="00C47E8D" w:rsidRPr="006E4A1C" w:rsidRDefault="00C47E8D" w:rsidP="00DA5814">
            <w:pPr>
              <w:jc w:val="center"/>
            </w:pPr>
          </w:p>
        </w:tc>
        <w:tc>
          <w:tcPr>
            <w:tcW w:w="1080" w:type="dxa"/>
            <w:vMerge/>
          </w:tcPr>
          <w:p w:rsidR="00C47E8D" w:rsidRPr="006E4A1C" w:rsidRDefault="00C47E8D" w:rsidP="00DA5814">
            <w:pPr>
              <w:jc w:val="center"/>
            </w:pP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C47E8D" w:rsidRPr="002E4E6B" w:rsidTr="007A078A"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078A">
              <w:rPr>
                <w:sz w:val="28"/>
                <w:szCs w:val="28"/>
              </w:rPr>
              <w:t>46</w:t>
            </w:r>
          </w:p>
        </w:tc>
      </w:tr>
      <w:tr w:rsidR="00C47E8D" w:rsidRPr="002E4E6B" w:rsidTr="007A078A"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C47E8D" w:rsidRPr="002E4E6B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C47E8D" w:rsidRPr="002E4E6B" w:rsidTr="007A078A">
        <w:trPr>
          <w:trHeight w:val="42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C47E8D" w:rsidRDefault="00C47E8D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C47E8D" w:rsidRPr="002E4E6B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47E8D" w:rsidTr="007A078A">
        <w:trPr>
          <w:trHeight w:val="32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C47E8D" w:rsidRDefault="00C47E8D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техническая подготовка</w:t>
            </w:r>
          </w:p>
          <w:p w:rsidR="00C47E8D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47E8D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47E8D" w:rsidTr="007A078A">
        <w:trPr>
          <w:trHeight w:val="34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C47E8D" w:rsidRDefault="00C47E8D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C47E8D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47E8D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C47E8D" w:rsidRPr="002E4E6B" w:rsidTr="007A078A"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78A">
              <w:rPr>
                <w:sz w:val="28"/>
                <w:szCs w:val="28"/>
              </w:rPr>
              <w:t>70</w:t>
            </w:r>
          </w:p>
        </w:tc>
      </w:tr>
      <w:tr w:rsidR="00C47E8D" w:rsidRPr="002E4E6B" w:rsidTr="007A078A">
        <w:trPr>
          <w:trHeight w:val="741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C47E8D" w:rsidRPr="002E4E6B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C47E8D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C47E8D" w:rsidRPr="002E4E6B" w:rsidTr="007A078A">
        <w:trPr>
          <w:trHeight w:val="52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C47E8D" w:rsidRPr="002E4E6B" w:rsidRDefault="00C47E8D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C47E8D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47E8D" w:rsidRPr="002E4E6B" w:rsidTr="007A078A">
        <w:trPr>
          <w:trHeight w:val="420"/>
        </w:trPr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C47E8D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</w:p>
        </w:tc>
      </w:tr>
      <w:tr w:rsidR="00C47E8D" w:rsidRPr="002E4E6B" w:rsidTr="007A078A">
        <w:trPr>
          <w:trHeight w:val="540"/>
        </w:trPr>
        <w:tc>
          <w:tcPr>
            <w:tcW w:w="648" w:type="dxa"/>
          </w:tcPr>
          <w:p w:rsidR="00C47E8D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C47E8D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C47E8D" w:rsidRDefault="00C47E8D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47E8D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7E8D" w:rsidRPr="002E4E6B" w:rsidTr="007A078A">
        <w:tc>
          <w:tcPr>
            <w:tcW w:w="648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78A">
              <w:rPr>
                <w:sz w:val="28"/>
                <w:szCs w:val="28"/>
              </w:rPr>
              <w:t>10</w:t>
            </w:r>
          </w:p>
        </w:tc>
      </w:tr>
      <w:tr w:rsidR="00C47E8D" w:rsidRPr="002E4E6B" w:rsidTr="007A078A">
        <w:tc>
          <w:tcPr>
            <w:tcW w:w="5508" w:type="dxa"/>
            <w:gridSpan w:val="2"/>
          </w:tcPr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C47E8D" w:rsidRPr="002E4E6B" w:rsidRDefault="00C47E8D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2160" w:type="dxa"/>
          </w:tcPr>
          <w:p w:rsidR="00C47E8D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C47E8D" w:rsidRPr="002E4E6B" w:rsidRDefault="00C47E8D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078A">
              <w:rPr>
                <w:b/>
                <w:sz w:val="28"/>
                <w:szCs w:val="28"/>
              </w:rPr>
              <w:t>532</w:t>
            </w:r>
          </w:p>
        </w:tc>
      </w:tr>
    </w:tbl>
    <w:p w:rsidR="00812F7F" w:rsidRDefault="00812F7F" w:rsidP="00812F7F">
      <w:pPr>
        <w:jc w:val="center"/>
        <w:rPr>
          <w:b/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7A078A" w:rsidRDefault="007A078A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</w:t>
      </w:r>
      <w:r w:rsidR="007A078A">
        <w:rPr>
          <w:sz w:val="28"/>
          <w:szCs w:val="28"/>
        </w:rPr>
        <w:t xml:space="preserve"> Г.В.Бовдур</w:t>
      </w: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978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F9788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978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9788C">
        <w:rPr>
          <w:sz w:val="28"/>
          <w:szCs w:val="28"/>
        </w:rPr>
        <w:t xml:space="preserve">           0</w:t>
      </w:r>
      <w:r w:rsidR="007A078A">
        <w:rPr>
          <w:sz w:val="28"/>
          <w:szCs w:val="28"/>
        </w:rPr>
        <w:t>1 сентября 2012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9348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7A078A">
        <w:rPr>
          <w:b/>
          <w:sz w:val="40"/>
          <w:szCs w:val="40"/>
        </w:rPr>
        <w:t xml:space="preserve"> художественной гимнастики </w:t>
      </w:r>
      <w:r>
        <w:rPr>
          <w:b/>
          <w:sz w:val="40"/>
          <w:szCs w:val="40"/>
        </w:rPr>
        <w:t xml:space="preserve">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3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4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7A078A" w:rsidRPr="002E4E6B" w:rsidTr="00DA5814">
        <w:tc>
          <w:tcPr>
            <w:tcW w:w="648" w:type="dxa"/>
            <w:vMerge w:val="restart"/>
          </w:tcPr>
          <w:p w:rsidR="007A078A" w:rsidRPr="002E4E6B" w:rsidRDefault="007A078A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7A078A" w:rsidRPr="002E4E6B" w:rsidRDefault="007A078A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7A078A" w:rsidRPr="002E4E6B" w:rsidRDefault="007A078A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7A078A" w:rsidRPr="002E4E6B" w:rsidRDefault="007A078A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7A078A" w:rsidRPr="002E4E6B" w:rsidRDefault="007A078A" w:rsidP="00DA5814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7A078A" w:rsidRPr="002E4E6B" w:rsidRDefault="007A078A" w:rsidP="00DA5814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7A078A" w:rsidRPr="002E4E6B" w:rsidRDefault="007A078A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7A078A" w:rsidRPr="002E4E6B" w:rsidTr="00DA5814">
        <w:tc>
          <w:tcPr>
            <w:tcW w:w="648" w:type="dxa"/>
            <w:vMerge/>
          </w:tcPr>
          <w:p w:rsidR="007A078A" w:rsidRPr="006E4A1C" w:rsidRDefault="007A078A" w:rsidP="00DA5814">
            <w:pPr>
              <w:jc w:val="center"/>
            </w:pPr>
          </w:p>
        </w:tc>
        <w:tc>
          <w:tcPr>
            <w:tcW w:w="4860" w:type="dxa"/>
            <w:vMerge/>
          </w:tcPr>
          <w:p w:rsidR="007A078A" w:rsidRPr="006E4A1C" w:rsidRDefault="007A078A" w:rsidP="00DA5814">
            <w:pPr>
              <w:jc w:val="center"/>
            </w:pPr>
          </w:p>
        </w:tc>
        <w:tc>
          <w:tcPr>
            <w:tcW w:w="1080" w:type="dxa"/>
            <w:vMerge/>
          </w:tcPr>
          <w:p w:rsidR="007A078A" w:rsidRPr="006E4A1C" w:rsidRDefault="007A078A" w:rsidP="00DA5814">
            <w:pPr>
              <w:jc w:val="center"/>
            </w:pP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7A078A" w:rsidRPr="002E4E6B" w:rsidTr="00DA5814"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7A078A" w:rsidRPr="002E4E6B" w:rsidTr="00DA5814"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7A078A" w:rsidRPr="002E4E6B" w:rsidRDefault="007A078A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7A078A" w:rsidRPr="002E4E6B" w:rsidRDefault="007A078A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7A078A" w:rsidRPr="002E4E6B" w:rsidTr="00DA5814">
        <w:trPr>
          <w:trHeight w:val="420"/>
        </w:trPr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7A078A" w:rsidRDefault="007A078A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7A078A" w:rsidRPr="002E4E6B" w:rsidRDefault="007A078A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7A078A" w:rsidTr="00DA5814">
        <w:trPr>
          <w:trHeight w:val="320"/>
        </w:trPr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7A078A" w:rsidRDefault="007A078A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техническая подготовка</w:t>
            </w:r>
          </w:p>
          <w:p w:rsidR="007A078A" w:rsidRDefault="007A078A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7A078A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A078A" w:rsidTr="00DA5814">
        <w:trPr>
          <w:trHeight w:val="340"/>
        </w:trPr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7A078A" w:rsidRDefault="007A078A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7A078A" w:rsidRDefault="007A078A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7A078A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7A078A" w:rsidRPr="002E4E6B" w:rsidTr="00DA5814"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7A078A" w:rsidRPr="002E4E6B" w:rsidTr="00DA5814">
        <w:trPr>
          <w:trHeight w:val="741"/>
        </w:trPr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7A078A" w:rsidRPr="002E4E6B" w:rsidRDefault="007A078A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7A078A" w:rsidRPr="002E4E6B" w:rsidRDefault="007A078A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7A078A" w:rsidRPr="002E4E6B" w:rsidTr="00DA5814">
        <w:trPr>
          <w:trHeight w:val="520"/>
        </w:trPr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7A078A" w:rsidRPr="002E4E6B" w:rsidRDefault="007A078A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7A078A" w:rsidRPr="002E4E6B" w:rsidRDefault="007A078A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7A078A" w:rsidRPr="002E4E6B" w:rsidTr="00DA5814">
        <w:trPr>
          <w:trHeight w:val="420"/>
        </w:trPr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7A078A" w:rsidRDefault="007A078A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</w:p>
        </w:tc>
      </w:tr>
      <w:tr w:rsidR="007A078A" w:rsidRPr="002E4E6B" w:rsidTr="00DA5814">
        <w:trPr>
          <w:trHeight w:val="540"/>
        </w:trPr>
        <w:tc>
          <w:tcPr>
            <w:tcW w:w="648" w:type="dxa"/>
          </w:tcPr>
          <w:p w:rsidR="007A078A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7A078A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7A078A" w:rsidRDefault="007A078A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A078A" w:rsidRPr="002E4E6B" w:rsidTr="00DA5814">
        <w:tc>
          <w:tcPr>
            <w:tcW w:w="648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7A078A" w:rsidRPr="002E4E6B" w:rsidTr="00DA5814">
        <w:tc>
          <w:tcPr>
            <w:tcW w:w="5508" w:type="dxa"/>
            <w:gridSpan w:val="2"/>
          </w:tcPr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7A078A" w:rsidRPr="002E4E6B" w:rsidRDefault="007A078A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</w:t>
            </w:r>
          </w:p>
        </w:tc>
        <w:tc>
          <w:tcPr>
            <w:tcW w:w="2160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00" w:type="dxa"/>
          </w:tcPr>
          <w:p w:rsidR="007A078A" w:rsidRPr="002E4E6B" w:rsidRDefault="007A078A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42</w:t>
            </w:r>
          </w:p>
        </w:tc>
      </w:tr>
    </w:tbl>
    <w:p w:rsidR="007A078A" w:rsidRDefault="007A078A" w:rsidP="007A078A">
      <w:pPr>
        <w:jc w:val="center"/>
        <w:rPr>
          <w:b/>
          <w:sz w:val="28"/>
          <w:szCs w:val="28"/>
        </w:rPr>
      </w:pPr>
    </w:p>
    <w:p w:rsidR="007A078A" w:rsidRDefault="007A078A" w:rsidP="007A078A">
      <w:pPr>
        <w:rPr>
          <w:sz w:val="28"/>
          <w:szCs w:val="28"/>
        </w:rPr>
      </w:pPr>
    </w:p>
    <w:p w:rsidR="007A078A" w:rsidRDefault="007A078A" w:rsidP="007A078A">
      <w:pPr>
        <w:rPr>
          <w:sz w:val="28"/>
          <w:szCs w:val="28"/>
        </w:rPr>
      </w:pPr>
    </w:p>
    <w:p w:rsidR="009348AF" w:rsidRDefault="007A078A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                                                                    Г.В.Бовдур</w:t>
      </w: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3E4637" w:rsidRDefault="003E4637">
      <w:pPr>
        <w:rPr>
          <w:sz w:val="28"/>
          <w:szCs w:val="28"/>
        </w:rPr>
      </w:pPr>
    </w:p>
    <w:p w:rsidR="003E4637" w:rsidRDefault="003E4637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978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F9788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9788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__________</w:t>
      </w:r>
      <w:r w:rsidR="00F9788C">
        <w:rPr>
          <w:sz w:val="28"/>
          <w:szCs w:val="28"/>
        </w:rPr>
        <w:t>____</w:t>
      </w:r>
      <w:r>
        <w:rPr>
          <w:sz w:val="28"/>
          <w:szCs w:val="28"/>
        </w:rPr>
        <w:t xml:space="preserve">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9788C">
        <w:rPr>
          <w:sz w:val="28"/>
          <w:szCs w:val="28"/>
        </w:rPr>
        <w:t xml:space="preserve">           0</w:t>
      </w:r>
      <w:r w:rsidR="007A078A">
        <w:rPr>
          <w:sz w:val="28"/>
          <w:szCs w:val="28"/>
        </w:rPr>
        <w:t>1 сентября 2012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348AF" w:rsidRDefault="009F553C" w:rsidP="009348A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7A078A">
        <w:rPr>
          <w:b/>
          <w:sz w:val="40"/>
          <w:szCs w:val="40"/>
        </w:rPr>
        <w:t xml:space="preserve"> художественной </w:t>
      </w:r>
      <w:r w:rsidR="00671741">
        <w:rPr>
          <w:b/>
          <w:sz w:val="40"/>
          <w:szCs w:val="40"/>
        </w:rPr>
        <w:t xml:space="preserve"> гимнастики</w:t>
      </w:r>
      <w:r>
        <w:rPr>
          <w:b/>
          <w:sz w:val="40"/>
          <w:szCs w:val="40"/>
        </w:rPr>
        <w:t xml:space="preserve">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4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6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671741" w:rsidRPr="002E4E6B" w:rsidTr="00DA5814">
        <w:tc>
          <w:tcPr>
            <w:tcW w:w="648" w:type="dxa"/>
            <w:vMerge w:val="restart"/>
          </w:tcPr>
          <w:p w:rsidR="00671741" w:rsidRPr="002E4E6B" w:rsidRDefault="00671741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671741" w:rsidRPr="002E4E6B" w:rsidRDefault="00671741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671741" w:rsidRPr="002E4E6B" w:rsidRDefault="00671741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671741" w:rsidRPr="002E4E6B" w:rsidRDefault="00671741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671741" w:rsidRPr="002E4E6B" w:rsidRDefault="00671741" w:rsidP="00DA5814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671741" w:rsidRPr="002E4E6B" w:rsidRDefault="00671741" w:rsidP="00DA5814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671741" w:rsidRPr="002E4E6B" w:rsidRDefault="00671741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671741" w:rsidRPr="002E4E6B" w:rsidTr="00DA5814">
        <w:tc>
          <w:tcPr>
            <w:tcW w:w="648" w:type="dxa"/>
            <w:vMerge/>
          </w:tcPr>
          <w:p w:rsidR="00671741" w:rsidRPr="006E4A1C" w:rsidRDefault="00671741" w:rsidP="00DA5814">
            <w:pPr>
              <w:jc w:val="center"/>
            </w:pPr>
          </w:p>
        </w:tc>
        <w:tc>
          <w:tcPr>
            <w:tcW w:w="4860" w:type="dxa"/>
            <w:vMerge/>
          </w:tcPr>
          <w:p w:rsidR="00671741" w:rsidRPr="006E4A1C" w:rsidRDefault="00671741" w:rsidP="00DA5814">
            <w:pPr>
              <w:jc w:val="center"/>
            </w:pPr>
          </w:p>
        </w:tc>
        <w:tc>
          <w:tcPr>
            <w:tcW w:w="1080" w:type="dxa"/>
            <w:vMerge/>
          </w:tcPr>
          <w:p w:rsidR="00671741" w:rsidRPr="006E4A1C" w:rsidRDefault="00671741" w:rsidP="00DA5814">
            <w:pPr>
              <w:jc w:val="center"/>
            </w:pP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671741" w:rsidRPr="002E4E6B" w:rsidTr="00DA5814"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</w:tr>
      <w:tr w:rsidR="00671741" w:rsidRPr="002E4E6B" w:rsidTr="00DA5814"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671741" w:rsidRPr="002E4E6B" w:rsidRDefault="00671741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671741" w:rsidRPr="002E4E6B" w:rsidRDefault="00671741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671741" w:rsidRPr="002E4E6B" w:rsidTr="00DA5814">
        <w:trPr>
          <w:trHeight w:val="420"/>
        </w:trPr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671741" w:rsidRDefault="00671741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671741" w:rsidRPr="002E4E6B" w:rsidRDefault="00671741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671741" w:rsidTr="00DA5814">
        <w:trPr>
          <w:trHeight w:val="320"/>
        </w:trPr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671741" w:rsidRDefault="00671741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техническая подготовка</w:t>
            </w:r>
          </w:p>
          <w:p w:rsidR="00671741" w:rsidRDefault="00671741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71741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671741" w:rsidTr="00DA5814">
        <w:trPr>
          <w:trHeight w:val="340"/>
        </w:trPr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671741" w:rsidRDefault="00671741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671741" w:rsidRDefault="00671741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71741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671741" w:rsidRPr="002E4E6B" w:rsidTr="00DA5814"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A581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58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671741" w:rsidRPr="002E4E6B" w:rsidTr="00DA5814">
        <w:trPr>
          <w:trHeight w:val="741"/>
        </w:trPr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671741" w:rsidRPr="002E4E6B" w:rsidRDefault="00671741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671741" w:rsidRPr="002E4E6B" w:rsidRDefault="00671741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DA581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671741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1741">
              <w:rPr>
                <w:sz w:val="28"/>
                <w:szCs w:val="28"/>
              </w:rPr>
              <w:t>8</w:t>
            </w:r>
          </w:p>
        </w:tc>
      </w:tr>
      <w:tr w:rsidR="00671741" w:rsidRPr="002E4E6B" w:rsidTr="00DA5814">
        <w:trPr>
          <w:trHeight w:val="520"/>
        </w:trPr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671741" w:rsidRPr="002E4E6B" w:rsidRDefault="00671741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671741" w:rsidRPr="002E4E6B" w:rsidRDefault="00671741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58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5814">
              <w:rPr>
                <w:sz w:val="28"/>
                <w:szCs w:val="28"/>
              </w:rPr>
              <w:t>34</w:t>
            </w:r>
          </w:p>
        </w:tc>
      </w:tr>
      <w:tr w:rsidR="00671741" w:rsidRPr="002E4E6B" w:rsidTr="00DA5814">
        <w:trPr>
          <w:trHeight w:val="420"/>
        </w:trPr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671741" w:rsidRDefault="00671741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</w:p>
        </w:tc>
      </w:tr>
      <w:tr w:rsidR="00671741" w:rsidRPr="002E4E6B" w:rsidTr="00DA5814">
        <w:trPr>
          <w:trHeight w:val="540"/>
        </w:trPr>
        <w:tc>
          <w:tcPr>
            <w:tcW w:w="648" w:type="dxa"/>
          </w:tcPr>
          <w:p w:rsidR="00671741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671741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671741" w:rsidRDefault="00671741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71741" w:rsidRPr="002E4E6B" w:rsidTr="00DA5814">
        <w:tc>
          <w:tcPr>
            <w:tcW w:w="648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</w:tr>
      <w:tr w:rsidR="00671741" w:rsidRPr="002E4E6B" w:rsidTr="00DA5814">
        <w:tc>
          <w:tcPr>
            <w:tcW w:w="5508" w:type="dxa"/>
            <w:gridSpan w:val="2"/>
          </w:tcPr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671741" w:rsidRPr="002E4E6B" w:rsidRDefault="00671741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36</w:t>
            </w:r>
          </w:p>
        </w:tc>
        <w:tc>
          <w:tcPr>
            <w:tcW w:w="2160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00" w:type="dxa"/>
          </w:tcPr>
          <w:p w:rsidR="00671741" w:rsidRPr="002E4E6B" w:rsidRDefault="00671741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</w:t>
            </w:r>
            <w:r w:rsidR="00DA581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671741" w:rsidRDefault="00671741" w:rsidP="00671741">
      <w:pPr>
        <w:jc w:val="center"/>
        <w:rPr>
          <w:b/>
          <w:sz w:val="28"/>
          <w:szCs w:val="28"/>
        </w:rPr>
      </w:pPr>
    </w:p>
    <w:p w:rsidR="00671741" w:rsidRDefault="00671741" w:rsidP="00671741">
      <w:pPr>
        <w:rPr>
          <w:sz w:val="28"/>
          <w:szCs w:val="28"/>
        </w:rPr>
      </w:pPr>
    </w:p>
    <w:p w:rsidR="00671741" w:rsidRDefault="00671741" w:rsidP="00671741">
      <w:pPr>
        <w:rPr>
          <w:sz w:val="28"/>
          <w:szCs w:val="28"/>
        </w:rPr>
      </w:pPr>
    </w:p>
    <w:p w:rsidR="00671741" w:rsidRDefault="00671741" w:rsidP="00671741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                                                                    Г.В.Бовдур</w:t>
      </w:r>
    </w:p>
    <w:p w:rsidR="00671741" w:rsidRDefault="00671741" w:rsidP="00671741">
      <w:pPr>
        <w:rPr>
          <w:sz w:val="28"/>
          <w:szCs w:val="28"/>
        </w:rPr>
      </w:pPr>
    </w:p>
    <w:p w:rsidR="00671741" w:rsidRDefault="00671741" w:rsidP="00671741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A5814">
        <w:rPr>
          <w:sz w:val="28"/>
          <w:szCs w:val="28"/>
        </w:rPr>
        <w:t xml:space="preserve">  </w:t>
      </w:r>
      <w:r w:rsidR="00F978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F9788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9788C">
        <w:rPr>
          <w:sz w:val="28"/>
          <w:szCs w:val="28"/>
        </w:rPr>
        <w:t xml:space="preserve">                               __</w:t>
      </w:r>
      <w:r>
        <w:rPr>
          <w:sz w:val="28"/>
          <w:szCs w:val="28"/>
        </w:rPr>
        <w:t>________</w:t>
      </w:r>
      <w:r w:rsidR="00F9788C">
        <w:rPr>
          <w:sz w:val="28"/>
          <w:szCs w:val="28"/>
        </w:rPr>
        <w:t>_____</w:t>
      </w:r>
      <w:r>
        <w:rPr>
          <w:sz w:val="28"/>
          <w:szCs w:val="28"/>
        </w:rPr>
        <w:t xml:space="preserve"> А.Д.Руденко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9788C">
        <w:rPr>
          <w:sz w:val="28"/>
          <w:szCs w:val="28"/>
        </w:rPr>
        <w:t xml:space="preserve">        0</w:t>
      </w:r>
      <w:r w:rsidR="00DA5814">
        <w:rPr>
          <w:sz w:val="28"/>
          <w:szCs w:val="28"/>
        </w:rPr>
        <w:t xml:space="preserve">1 сентября 2012 </w:t>
      </w:r>
      <w:r>
        <w:rPr>
          <w:sz w:val="28"/>
          <w:szCs w:val="28"/>
        </w:rPr>
        <w:t>года</w:t>
      </w: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3B368F" w:rsidRDefault="00CF7344" w:rsidP="00CF734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DA5814">
        <w:rPr>
          <w:b/>
          <w:sz w:val="40"/>
          <w:szCs w:val="40"/>
        </w:rPr>
        <w:t xml:space="preserve"> художественной гимнастики</w:t>
      </w:r>
      <w:r>
        <w:rPr>
          <w:b/>
          <w:sz w:val="40"/>
          <w:szCs w:val="40"/>
        </w:rPr>
        <w:t xml:space="preserve"> </w:t>
      </w: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5</w:t>
      </w: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3B368F" w:rsidRDefault="003B368F" w:rsidP="003B368F">
      <w:pPr>
        <w:rPr>
          <w:b/>
          <w:sz w:val="28"/>
          <w:szCs w:val="28"/>
        </w:rPr>
      </w:pP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8 часов в  неделю.</w:t>
      </w:r>
    </w:p>
    <w:p w:rsidR="003B368F" w:rsidRDefault="003B368F" w:rsidP="003B368F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DA5814" w:rsidRPr="002E4E6B" w:rsidTr="00DA5814">
        <w:tc>
          <w:tcPr>
            <w:tcW w:w="648" w:type="dxa"/>
            <w:vMerge w:val="restart"/>
          </w:tcPr>
          <w:p w:rsidR="00DA5814" w:rsidRPr="002E4E6B" w:rsidRDefault="00DA581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A5814" w:rsidRPr="002E4E6B" w:rsidRDefault="00DA581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DA5814" w:rsidRPr="002E4E6B" w:rsidRDefault="00DA581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A5814" w:rsidRPr="002E4E6B" w:rsidRDefault="00DA581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DA5814" w:rsidRPr="002E4E6B" w:rsidRDefault="00DA5814" w:rsidP="00DA5814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A5814" w:rsidRPr="002E4E6B" w:rsidRDefault="00DA5814" w:rsidP="00DA5814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DA5814" w:rsidRPr="002E4E6B" w:rsidRDefault="00DA581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A5814" w:rsidRPr="002E4E6B" w:rsidTr="00DA5814">
        <w:tc>
          <w:tcPr>
            <w:tcW w:w="648" w:type="dxa"/>
            <w:vMerge/>
          </w:tcPr>
          <w:p w:rsidR="00DA5814" w:rsidRPr="006E4A1C" w:rsidRDefault="00DA5814" w:rsidP="00DA5814">
            <w:pPr>
              <w:jc w:val="center"/>
            </w:pPr>
          </w:p>
        </w:tc>
        <w:tc>
          <w:tcPr>
            <w:tcW w:w="4860" w:type="dxa"/>
            <w:vMerge/>
          </w:tcPr>
          <w:p w:rsidR="00DA5814" w:rsidRPr="006E4A1C" w:rsidRDefault="00DA5814" w:rsidP="00DA5814">
            <w:pPr>
              <w:jc w:val="center"/>
            </w:pPr>
          </w:p>
        </w:tc>
        <w:tc>
          <w:tcPr>
            <w:tcW w:w="1080" w:type="dxa"/>
            <w:vMerge/>
          </w:tcPr>
          <w:p w:rsidR="00DA5814" w:rsidRPr="006E4A1C" w:rsidRDefault="00DA5814" w:rsidP="00DA5814">
            <w:pPr>
              <w:jc w:val="center"/>
            </w:pP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DA5814" w:rsidRPr="002E4E6B" w:rsidTr="00DA5814"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</w:tr>
      <w:tr w:rsidR="00DA5814" w:rsidRPr="002E4E6B" w:rsidTr="00DA5814"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DA5814" w:rsidRPr="002E4E6B" w:rsidRDefault="00DA5814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еография</w:t>
            </w:r>
          </w:p>
          <w:p w:rsidR="00DA5814" w:rsidRPr="002E4E6B" w:rsidRDefault="00DA581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DA5814" w:rsidRPr="002E4E6B" w:rsidTr="00DA5814">
        <w:trPr>
          <w:trHeight w:val="420"/>
        </w:trPr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DA5814" w:rsidRDefault="00DA5814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робатика</w:t>
            </w:r>
          </w:p>
          <w:p w:rsidR="00DA5814" w:rsidRPr="002E4E6B" w:rsidRDefault="00DA581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A5814" w:rsidTr="00DA5814">
        <w:trPr>
          <w:trHeight w:val="320"/>
        </w:trPr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</w:tcPr>
          <w:p w:rsidR="00DA5814" w:rsidRDefault="00DA5814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техническая подготовка</w:t>
            </w:r>
          </w:p>
          <w:p w:rsidR="00DA5814" w:rsidRDefault="00DA581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814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A5814" w:rsidTr="00DA5814">
        <w:trPr>
          <w:trHeight w:val="340"/>
        </w:trPr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</w:tcPr>
          <w:p w:rsidR="00DA5814" w:rsidRDefault="00DA5814" w:rsidP="00DA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ическая  подготовка</w:t>
            </w:r>
          </w:p>
          <w:p w:rsidR="00DA5814" w:rsidRDefault="00DA581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814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DA5814" w:rsidRPr="002E4E6B" w:rsidTr="00DA5814"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DA5814" w:rsidRPr="002E4E6B" w:rsidTr="00DA5814">
        <w:trPr>
          <w:trHeight w:val="741"/>
        </w:trPr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DA5814" w:rsidRPr="002E4E6B" w:rsidRDefault="00DA5814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DA5814" w:rsidRPr="002E4E6B" w:rsidRDefault="00DA581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DA5814" w:rsidRPr="002E4E6B" w:rsidTr="00DA5814">
        <w:trPr>
          <w:trHeight w:val="520"/>
        </w:trPr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DA5814" w:rsidRPr="002E4E6B" w:rsidRDefault="00DA5814" w:rsidP="00DA5814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DA5814" w:rsidRPr="002E4E6B" w:rsidRDefault="00DA5814" w:rsidP="00DA581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A5814" w:rsidRPr="002E4E6B" w:rsidTr="00DA5814">
        <w:trPr>
          <w:trHeight w:val="420"/>
        </w:trPr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DA5814" w:rsidRDefault="00DA581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</w:p>
        </w:tc>
      </w:tr>
      <w:tr w:rsidR="00DA5814" w:rsidRPr="002E4E6B" w:rsidTr="00DA5814">
        <w:trPr>
          <w:trHeight w:val="540"/>
        </w:trPr>
        <w:tc>
          <w:tcPr>
            <w:tcW w:w="648" w:type="dxa"/>
          </w:tcPr>
          <w:p w:rsidR="00DA5814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A5814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DA5814" w:rsidRDefault="00DA5814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A5814" w:rsidRPr="002E4E6B" w:rsidTr="00DA5814">
        <w:tc>
          <w:tcPr>
            <w:tcW w:w="648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463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3E4637">
              <w:rPr>
                <w:sz w:val="28"/>
                <w:szCs w:val="28"/>
              </w:rPr>
              <w:t>6</w:t>
            </w:r>
          </w:p>
        </w:tc>
      </w:tr>
      <w:tr w:rsidR="00DA5814" w:rsidRPr="002E4E6B" w:rsidTr="00DA5814">
        <w:tc>
          <w:tcPr>
            <w:tcW w:w="5508" w:type="dxa"/>
            <w:gridSpan w:val="2"/>
          </w:tcPr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DA5814" w:rsidRPr="002E4E6B" w:rsidRDefault="00DA5814" w:rsidP="00DA5814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36</w:t>
            </w:r>
          </w:p>
        </w:tc>
        <w:tc>
          <w:tcPr>
            <w:tcW w:w="2160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:rsidR="00DA5814" w:rsidRPr="002E4E6B" w:rsidRDefault="00DA5814" w:rsidP="00DA5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0</w:t>
            </w:r>
            <w:r w:rsidR="003E4637">
              <w:rPr>
                <w:b/>
                <w:sz w:val="28"/>
                <w:szCs w:val="28"/>
              </w:rPr>
              <w:t>2</w:t>
            </w:r>
          </w:p>
        </w:tc>
      </w:tr>
    </w:tbl>
    <w:p w:rsidR="003B368F" w:rsidRDefault="003B368F" w:rsidP="003B368F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3E4637" w:rsidRDefault="003E4637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</w:t>
      </w:r>
      <w:r w:rsidR="003E4637">
        <w:rPr>
          <w:sz w:val="28"/>
          <w:szCs w:val="28"/>
        </w:rPr>
        <w:t xml:space="preserve"> Г.В.Бовдур</w:t>
      </w:r>
    </w:p>
    <w:p w:rsidR="00F73BC8" w:rsidRDefault="00F73BC8">
      <w:pPr>
        <w:rPr>
          <w:sz w:val="28"/>
          <w:szCs w:val="28"/>
        </w:rPr>
      </w:pPr>
    </w:p>
    <w:sectPr w:rsidR="00F73BC8" w:rsidSect="004F6F3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282"/>
    <w:rsid w:val="00002AB9"/>
    <w:rsid w:val="0003495C"/>
    <w:rsid w:val="00045D9D"/>
    <w:rsid w:val="00061120"/>
    <w:rsid w:val="00143C9E"/>
    <w:rsid w:val="00146512"/>
    <w:rsid w:val="001669EE"/>
    <w:rsid w:val="00181893"/>
    <w:rsid w:val="001B3774"/>
    <w:rsid w:val="002472D4"/>
    <w:rsid w:val="00271D23"/>
    <w:rsid w:val="002C6DF9"/>
    <w:rsid w:val="002E4E6B"/>
    <w:rsid w:val="003025FB"/>
    <w:rsid w:val="00310E96"/>
    <w:rsid w:val="00346838"/>
    <w:rsid w:val="0035524E"/>
    <w:rsid w:val="003828DE"/>
    <w:rsid w:val="003B0B9B"/>
    <w:rsid w:val="003B368F"/>
    <w:rsid w:val="003E4637"/>
    <w:rsid w:val="003F30E0"/>
    <w:rsid w:val="00401E98"/>
    <w:rsid w:val="004065A9"/>
    <w:rsid w:val="004736FD"/>
    <w:rsid w:val="004A2C9D"/>
    <w:rsid w:val="004F4642"/>
    <w:rsid w:val="004F6F38"/>
    <w:rsid w:val="00534FA6"/>
    <w:rsid w:val="0054216D"/>
    <w:rsid w:val="00587A38"/>
    <w:rsid w:val="005C7930"/>
    <w:rsid w:val="006440B1"/>
    <w:rsid w:val="00652110"/>
    <w:rsid w:val="00671741"/>
    <w:rsid w:val="006A0FEC"/>
    <w:rsid w:val="006C5933"/>
    <w:rsid w:val="006E2282"/>
    <w:rsid w:val="007375EC"/>
    <w:rsid w:val="00745C9D"/>
    <w:rsid w:val="007800CB"/>
    <w:rsid w:val="007A078A"/>
    <w:rsid w:val="00812F7F"/>
    <w:rsid w:val="00832759"/>
    <w:rsid w:val="008348BF"/>
    <w:rsid w:val="0086590B"/>
    <w:rsid w:val="00890CFD"/>
    <w:rsid w:val="008B548A"/>
    <w:rsid w:val="008B64A1"/>
    <w:rsid w:val="008C1DBD"/>
    <w:rsid w:val="008F606B"/>
    <w:rsid w:val="009248D0"/>
    <w:rsid w:val="009348AF"/>
    <w:rsid w:val="00962865"/>
    <w:rsid w:val="009F553C"/>
    <w:rsid w:val="00A3401D"/>
    <w:rsid w:val="00A5330C"/>
    <w:rsid w:val="00AD22C2"/>
    <w:rsid w:val="00B67F72"/>
    <w:rsid w:val="00BC1588"/>
    <w:rsid w:val="00BD3C04"/>
    <w:rsid w:val="00C47E8D"/>
    <w:rsid w:val="00C97F7F"/>
    <w:rsid w:val="00CD3C28"/>
    <w:rsid w:val="00CD5A4A"/>
    <w:rsid w:val="00CE1B2B"/>
    <w:rsid w:val="00CF7344"/>
    <w:rsid w:val="00D02ECA"/>
    <w:rsid w:val="00D15ABD"/>
    <w:rsid w:val="00D2450A"/>
    <w:rsid w:val="00D478CF"/>
    <w:rsid w:val="00D75BC3"/>
    <w:rsid w:val="00DA5814"/>
    <w:rsid w:val="00DE25B3"/>
    <w:rsid w:val="00E16DE8"/>
    <w:rsid w:val="00EE3F32"/>
    <w:rsid w:val="00EF41B7"/>
    <w:rsid w:val="00EF5DC8"/>
    <w:rsid w:val="00F73BC8"/>
    <w:rsid w:val="00F86BDC"/>
    <w:rsid w:val="00F94ABE"/>
    <w:rsid w:val="00F9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ABEA-6FF2-44AD-93A6-64B98A7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УТВЕРЖДАЮ</vt:lpstr>
    </vt:vector>
  </TitlesOfParts>
  <Company>ДЮСШ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УТВЕРЖДАЮ</dc:title>
  <dc:subject/>
  <dc:creator>Спорт школа</dc:creator>
  <cp:keywords/>
  <dc:description/>
  <cp:lastModifiedBy>1</cp:lastModifiedBy>
  <cp:revision>6</cp:revision>
  <cp:lastPrinted>2012-10-01T07:24:00Z</cp:lastPrinted>
  <dcterms:created xsi:type="dcterms:W3CDTF">2012-09-28T10:20:00Z</dcterms:created>
  <dcterms:modified xsi:type="dcterms:W3CDTF">2012-10-01T07:37:00Z</dcterms:modified>
</cp:coreProperties>
</file>